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42" w:type="dxa"/>
        <w:tblInd w:w="-885" w:type="dxa"/>
        <w:tblLayout w:type="fixed"/>
        <w:tblLook w:val="04A0"/>
      </w:tblPr>
      <w:tblGrid>
        <w:gridCol w:w="709"/>
        <w:gridCol w:w="3573"/>
        <w:gridCol w:w="1515"/>
        <w:gridCol w:w="1592"/>
        <w:gridCol w:w="1287"/>
        <w:gridCol w:w="1966"/>
      </w:tblGrid>
      <w:tr w:rsidR="0077766F" w:rsidRPr="00FE4AD4" w:rsidTr="00AB67B7">
        <w:tc>
          <w:tcPr>
            <w:tcW w:w="709" w:type="dxa"/>
          </w:tcPr>
          <w:p w:rsidR="0077766F" w:rsidRPr="00FE4AD4" w:rsidRDefault="0077766F" w:rsidP="0004072D">
            <w:pPr>
              <w:widowControl w:val="0"/>
              <w:contextualSpacing/>
              <w:jc w:val="center"/>
              <w:rPr>
                <w:b/>
              </w:rPr>
            </w:pPr>
            <w:r w:rsidRPr="00FE4AD4">
              <w:rPr>
                <w:b/>
              </w:rPr>
              <w:t xml:space="preserve">№ </w:t>
            </w:r>
            <w:proofErr w:type="gramStart"/>
            <w:r w:rsidRPr="00FE4AD4">
              <w:rPr>
                <w:b/>
              </w:rPr>
              <w:t>п</w:t>
            </w:r>
            <w:proofErr w:type="gramEnd"/>
            <w:r w:rsidRPr="00FE4AD4">
              <w:rPr>
                <w:b/>
              </w:rPr>
              <w:t>/п</w:t>
            </w:r>
          </w:p>
        </w:tc>
        <w:tc>
          <w:tcPr>
            <w:tcW w:w="3573" w:type="dxa"/>
          </w:tcPr>
          <w:p w:rsidR="0077766F" w:rsidRPr="00FE4AD4" w:rsidRDefault="0077766F" w:rsidP="0004072D">
            <w:pPr>
              <w:widowControl w:val="0"/>
              <w:contextualSpacing/>
              <w:jc w:val="center"/>
              <w:rPr>
                <w:b/>
              </w:rPr>
            </w:pPr>
            <w:r w:rsidRPr="00FE4AD4">
              <w:rPr>
                <w:b/>
              </w:rPr>
              <w:t>Наименование направления расходов</w:t>
            </w:r>
          </w:p>
        </w:tc>
        <w:tc>
          <w:tcPr>
            <w:tcW w:w="1515" w:type="dxa"/>
          </w:tcPr>
          <w:p w:rsidR="0077766F" w:rsidRPr="00FE4AD4" w:rsidRDefault="0077766F" w:rsidP="0004072D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Стоимость за единицу (руб.)</w:t>
            </w:r>
          </w:p>
        </w:tc>
        <w:tc>
          <w:tcPr>
            <w:tcW w:w="1592" w:type="dxa"/>
          </w:tcPr>
          <w:p w:rsidR="0077766F" w:rsidRPr="00FE4AD4" w:rsidRDefault="0077766F" w:rsidP="0004072D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Количество единиц (шт.)</w:t>
            </w:r>
          </w:p>
        </w:tc>
        <w:tc>
          <w:tcPr>
            <w:tcW w:w="1287" w:type="dxa"/>
          </w:tcPr>
          <w:p w:rsidR="0077766F" w:rsidRPr="00FE4AD4" w:rsidRDefault="0077766F" w:rsidP="0004072D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Общая сумма (руб.) </w:t>
            </w:r>
          </w:p>
        </w:tc>
        <w:tc>
          <w:tcPr>
            <w:tcW w:w="1966" w:type="dxa"/>
          </w:tcPr>
          <w:p w:rsidR="0077766F" w:rsidRDefault="0077766F" w:rsidP="0004072D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Месторасположение</w:t>
            </w:r>
          </w:p>
        </w:tc>
      </w:tr>
      <w:tr w:rsidR="006672B0" w:rsidRPr="00FE4AD4" w:rsidTr="0004072D">
        <w:tc>
          <w:tcPr>
            <w:tcW w:w="10642" w:type="dxa"/>
            <w:gridSpan w:val="6"/>
          </w:tcPr>
          <w:p w:rsidR="006672B0" w:rsidRPr="006672B0" w:rsidRDefault="006672B0" w:rsidP="006672B0">
            <w:pPr>
              <w:widowControl w:val="0"/>
              <w:contextualSpacing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6672B0">
              <w:rPr>
                <w:b/>
                <w:sz w:val="18"/>
                <w:szCs w:val="18"/>
              </w:rPr>
              <w:t>КАНЦЕЛЯРИЯ</w:t>
            </w:r>
          </w:p>
        </w:tc>
      </w:tr>
      <w:tr w:rsidR="0077766F" w:rsidRPr="00B30C40" w:rsidTr="00AB67B7">
        <w:tc>
          <w:tcPr>
            <w:tcW w:w="709" w:type="dxa"/>
          </w:tcPr>
          <w:p w:rsidR="0077766F" w:rsidRPr="00B30C40" w:rsidRDefault="0077766F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.</w:t>
            </w:r>
          </w:p>
        </w:tc>
        <w:tc>
          <w:tcPr>
            <w:tcW w:w="3573" w:type="dxa"/>
          </w:tcPr>
          <w:p w:rsidR="0077766F" w:rsidRPr="00B30C40" w:rsidRDefault="00781D07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Альбом для рисования 12 л</w:t>
            </w:r>
          </w:p>
        </w:tc>
        <w:tc>
          <w:tcPr>
            <w:tcW w:w="1515" w:type="dxa"/>
          </w:tcPr>
          <w:p w:rsidR="0077766F" w:rsidRPr="00B30C40" w:rsidRDefault="0077766F" w:rsidP="00B1159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</w:p>
          <w:p w:rsidR="0077766F" w:rsidRPr="00B30C40" w:rsidRDefault="0077766F" w:rsidP="00B1159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</w:p>
          <w:p w:rsidR="0077766F" w:rsidRPr="00B30C40" w:rsidRDefault="00781D07" w:rsidP="00B1159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40,00</w:t>
            </w:r>
          </w:p>
        </w:tc>
        <w:tc>
          <w:tcPr>
            <w:tcW w:w="1592" w:type="dxa"/>
          </w:tcPr>
          <w:p w:rsidR="0077766F" w:rsidRPr="00B30C40" w:rsidRDefault="0077766F" w:rsidP="00B1159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</w:p>
          <w:p w:rsidR="0077766F" w:rsidRPr="00B30C40" w:rsidRDefault="0077766F" w:rsidP="00B1159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</w:p>
          <w:p w:rsidR="0077766F" w:rsidRPr="00B30C40" w:rsidRDefault="00781D07" w:rsidP="00B1159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00</w:t>
            </w:r>
          </w:p>
        </w:tc>
        <w:tc>
          <w:tcPr>
            <w:tcW w:w="1287" w:type="dxa"/>
          </w:tcPr>
          <w:p w:rsidR="0077766F" w:rsidRPr="00B30C40" w:rsidRDefault="0077766F" w:rsidP="00B1159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</w:p>
          <w:p w:rsidR="0077766F" w:rsidRPr="00B30C40" w:rsidRDefault="0077766F" w:rsidP="00B1159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</w:p>
          <w:p w:rsidR="0077766F" w:rsidRPr="00B30C40" w:rsidRDefault="00781D07" w:rsidP="00B1159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4 000,00</w:t>
            </w:r>
          </w:p>
        </w:tc>
        <w:tc>
          <w:tcPr>
            <w:tcW w:w="1966" w:type="dxa"/>
          </w:tcPr>
          <w:p w:rsidR="0077766F" w:rsidRPr="00B30C40" w:rsidRDefault="007531AB" w:rsidP="00781D07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В </w:t>
            </w:r>
            <w:r w:rsidR="0077766F" w:rsidRPr="00B30C40">
              <w:rPr>
                <w:sz w:val="18"/>
                <w:szCs w:val="18"/>
              </w:rPr>
              <w:t xml:space="preserve">группе </w:t>
            </w:r>
            <w:r w:rsidR="00781D07" w:rsidRPr="00B30C40">
              <w:rPr>
                <w:sz w:val="18"/>
                <w:szCs w:val="18"/>
              </w:rPr>
              <w:t>№1,2,3,4,5,6,7,8,9,10,11,12,13,14,15,16</w:t>
            </w:r>
          </w:p>
        </w:tc>
      </w:tr>
      <w:tr w:rsidR="0077766F" w:rsidRPr="00B30C40" w:rsidTr="00AB67B7">
        <w:tc>
          <w:tcPr>
            <w:tcW w:w="709" w:type="dxa"/>
          </w:tcPr>
          <w:p w:rsidR="0077766F" w:rsidRPr="00B30C40" w:rsidRDefault="0077766F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.</w:t>
            </w:r>
          </w:p>
        </w:tc>
        <w:tc>
          <w:tcPr>
            <w:tcW w:w="3573" w:type="dxa"/>
          </w:tcPr>
          <w:p w:rsidR="0077766F" w:rsidRPr="00B30C40" w:rsidRDefault="00781D07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Альбом для рисования 40 л</w:t>
            </w:r>
          </w:p>
        </w:tc>
        <w:tc>
          <w:tcPr>
            <w:tcW w:w="1515" w:type="dxa"/>
          </w:tcPr>
          <w:p w:rsidR="0077766F" w:rsidRPr="00B30C40" w:rsidRDefault="00781D07" w:rsidP="00B1159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15,00</w:t>
            </w:r>
          </w:p>
        </w:tc>
        <w:tc>
          <w:tcPr>
            <w:tcW w:w="1592" w:type="dxa"/>
          </w:tcPr>
          <w:p w:rsidR="0077766F" w:rsidRPr="00B30C40" w:rsidRDefault="00781D07" w:rsidP="00B1159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00</w:t>
            </w:r>
          </w:p>
        </w:tc>
        <w:tc>
          <w:tcPr>
            <w:tcW w:w="1287" w:type="dxa"/>
          </w:tcPr>
          <w:p w:rsidR="0077766F" w:rsidRPr="00B30C40" w:rsidRDefault="00781D07" w:rsidP="00B1159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4 500,00</w:t>
            </w:r>
          </w:p>
        </w:tc>
        <w:tc>
          <w:tcPr>
            <w:tcW w:w="1966" w:type="dxa"/>
          </w:tcPr>
          <w:p w:rsidR="0077766F" w:rsidRPr="00B30C40" w:rsidRDefault="002D22A7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В группе №1,2,3,4,5,6,7,8,9,10,11,12,13,14,15,16</w:t>
            </w:r>
          </w:p>
        </w:tc>
      </w:tr>
      <w:tr w:rsidR="0077766F" w:rsidRPr="00B30C40" w:rsidTr="00AB67B7">
        <w:tc>
          <w:tcPr>
            <w:tcW w:w="709" w:type="dxa"/>
          </w:tcPr>
          <w:p w:rsidR="0077766F" w:rsidRPr="00B30C40" w:rsidRDefault="002D22A7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.</w:t>
            </w:r>
          </w:p>
        </w:tc>
        <w:tc>
          <w:tcPr>
            <w:tcW w:w="3573" w:type="dxa"/>
          </w:tcPr>
          <w:p w:rsidR="0077766F" w:rsidRPr="00B30C40" w:rsidRDefault="006F67AF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Цветные карандаши 6 </w:t>
            </w:r>
            <w:proofErr w:type="spellStart"/>
            <w:r w:rsidRPr="00B30C40">
              <w:rPr>
                <w:sz w:val="18"/>
                <w:szCs w:val="18"/>
              </w:rPr>
              <w:t>цв</w:t>
            </w:r>
            <w:proofErr w:type="spellEnd"/>
          </w:p>
        </w:tc>
        <w:tc>
          <w:tcPr>
            <w:tcW w:w="1515" w:type="dxa"/>
          </w:tcPr>
          <w:p w:rsidR="0077766F" w:rsidRPr="00B30C40" w:rsidRDefault="006F67AF" w:rsidP="00B1159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80,00</w:t>
            </w:r>
          </w:p>
        </w:tc>
        <w:tc>
          <w:tcPr>
            <w:tcW w:w="1592" w:type="dxa"/>
          </w:tcPr>
          <w:p w:rsidR="0077766F" w:rsidRPr="00B30C40" w:rsidRDefault="006F67AF" w:rsidP="00B1159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40</w:t>
            </w:r>
          </w:p>
        </w:tc>
        <w:tc>
          <w:tcPr>
            <w:tcW w:w="1287" w:type="dxa"/>
          </w:tcPr>
          <w:p w:rsidR="0077766F" w:rsidRPr="00B30C40" w:rsidRDefault="006F67AF" w:rsidP="00B1159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 200,00</w:t>
            </w:r>
          </w:p>
        </w:tc>
        <w:tc>
          <w:tcPr>
            <w:tcW w:w="1966" w:type="dxa"/>
          </w:tcPr>
          <w:p w:rsidR="0077766F" w:rsidRPr="00B30C40" w:rsidRDefault="002D22A7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В группе №1,2,3,4,5,6,7,8,9,10,11,12,13,14,15,16</w:t>
            </w:r>
          </w:p>
        </w:tc>
      </w:tr>
      <w:tr w:rsidR="00781D07" w:rsidRPr="00B30C40" w:rsidTr="00AB67B7">
        <w:tc>
          <w:tcPr>
            <w:tcW w:w="709" w:type="dxa"/>
          </w:tcPr>
          <w:p w:rsidR="00781D07" w:rsidRPr="00B30C40" w:rsidRDefault="002D22A7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4.</w:t>
            </w:r>
          </w:p>
        </w:tc>
        <w:tc>
          <w:tcPr>
            <w:tcW w:w="3573" w:type="dxa"/>
          </w:tcPr>
          <w:p w:rsidR="00781D07" w:rsidRPr="00B30C40" w:rsidRDefault="006F67AF" w:rsidP="006F67AF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Цветные карандаши 12 </w:t>
            </w:r>
            <w:proofErr w:type="spellStart"/>
            <w:r w:rsidRPr="00B30C40">
              <w:rPr>
                <w:sz w:val="18"/>
                <w:szCs w:val="18"/>
              </w:rPr>
              <w:t>цв</w:t>
            </w:r>
            <w:proofErr w:type="spellEnd"/>
          </w:p>
        </w:tc>
        <w:tc>
          <w:tcPr>
            <w:tcW w:w="1515" w:type="dxa"/>
          </w:tcPr>
          <w:p w:rsidR="00781D07" w:rsidRPr="00B30C40" w:rsidRDefault="006F67AF" w:rsidP="00B1159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35,00</w:t>
            </w:r>
          </w:p>
        </w:tc>
        <w:tc>
          <w:tcPr>
            <w:tcW w:w="1592" w:type="dxa"/>
          </w:tcPr>
          <w:p w:rsidR="00781D07" w:rsidRPr="00B30C40" w:rsidRDefault="006F67AF" w:rsidP="00B1159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20</w:t>
            </w:r>
          </w:p>
        </w:tc>
        <w:tc>
          <w:tcPr>
            <w:tcW w:w="1287" w:type="dxa"/>
          </w:tcPr>
          <w:p w:rsidR="00781D07" w:rsidRPr="00B30C40" w:rsidRDefault="006F67AF" w:rsidP="00B1159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6 200,00</w:t>
            </w:r>
          </w:p>
        </w:tc>
        <w:tc>
          <w:tcPr>
            <w:tcW w:w="1966" w:type="dxa"/>
          </w:tcPr>
          <w:p w:rsidR="00781D07" w:rsidRPr="00B30C40" w:rsidRDefault="002D22A7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В группе №1,2,3,4,5,6,7,8,9,10,11,12,13,14,15,16</w:t>
            </w:r>
          </w:p>
        </w:tc>
      </w:tr>
      <w:tr w:rsidR="00781D07" w:rsidRPr="00B30C40" w:rsidTr="00AB67B7">
        <w:tc>
          <w:tcPr>
            <w:tcW w:w="709" w:type="dxa"/>
          </w:tcPr>
          <w:p w:rsidR="00781D07" w:rsidRPr="00B30C40" w:rsidRDefault="002D22A7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5.</w:t>
            </w:r>
          </w:p>
        </w:tc>
        <w:tc>
          <w:tcPr>
            <w:tcW w:w="3573" w:type="dxa"/>
          </w:tcPr>
          <w:p w:rsidR="00781D07" w:rsidRPr="00B30C40" w:rsidRDefault="006F67AF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Пластилин 6 </w:t>
            </w:r>
            <w:proofErr w:type="spellStart"/>
            <w:r w:rsidRPr="00B30C40">
              <w:rPr>
                <w:sz w:val="18"/>
                <w:szCs w:val="18"/>
              </w:rPr>
              <w:t>цв</w:t>
            </w:r>
            <w:proofErr w:type="spellEnd"/>
            <w:r w:rsidRPr="00B30C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15" w:type="dxa"/>
          </w:tcPr>
          <w:p w:rsidR="00781D07" w:rsidRPr="00B30C40" w:rsidRDefault="006F67AF" w:rsidP="00B1159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65,00</w:t>
            </w:r>
          </w:p>
        </w:tc>
        <w:tc>
          <w:tcPr>
            <w:tcW w:w="1592" w:type="dxa"/>
          </w:tcPr>
          <w:p w:rsidR="00781D07" w:rsidRPr="00B30C40" w:rsidRDefault="006F67AF" w:rsidP="00B1159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40</w:t>
            </w:r>
          </w:p>
        </w:tc>
        <w:tc>
          <w:tcPr>
            <w:tcW w:w="1287" w:type="dxa"/>
          </w:tcPr>
          <w:p w:rsidR="00781D07" w:rsidRPr="00B30C40" w:rsidRDefault="006F67AF" w:rsidP="00B1159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 600,00</w:t>
            </w:r>
          </w:p>
        </w:tc>
        <w:tc>
          <w:tcPr>
            <w:tcW w:w="1966" w:type="dxa"/>
          </w:tcPr>
          <w:p w:rsidR="00781D07" w:rsidRPr="00B30C40" w:rsidRDefault="002D22A7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В группе №1,2,3,4,5,6,7,8,9,10,11,12,13,14,15,16</w:t>
            </w:r>
          </w:p>
        </w:tc>
      </w:tr>
      <w:tr w:rsidR="00781D07" w:rsidRPr="00B30C40" w:rsidTr="00AB67B7">
        <w:tc>
          <w:tcPr>
            <w:tcW w:w="709" w:type="dxa"/>
          </w:tcPr>
          <w:p w:rsidR="00781D07" w:rsidRPr="00B30C40" w:rsidRDefault="002D22A7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6.</w:t>
            </w:r>
          </w:p>
        </w:tc>
        <w:tc>
          <w:tcPr>
            <w:tcW w:w="3573" w:type="dxa"/>
          </w:tcPr>
          <w:p w:rsidR="00781D07" w:rsidRPr="00B30C40" w:rsidRDefault="006F67AF" w:rsidP="006F67AF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Пластилин 12 </w:t>
            </w:r>
            <w:proofErr w:type="spellStart"/>
            <w:r w:rsidRPr="00B30C40">
              <w:rPr>
                <w:sz w:val="18"/>
                <w:szCs w:val="18"/>
              </w:rPr>
              <w:t>цв</w:t>
            </w:r>
            <w:proofErr w:type="spellEnd"/>
          </w:p>
        </w:tc>
        <w:tc>
          <w:tcPr>
            <w:tcW w:w="1515" w:type="dxa"/>
          </w:tcPr>
          <w:p w:rsidR="00781D07" w:rsidRPr="00B30C40" w:rsidRDefault="006F67AF" w:rsidP="00B1159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20,00</w:t>
            </w:r>
          </w:p>
        </w:tc>
        <w:tc>
          <w:tcPr>
            <w:tcW w:w="1592" w:type="dxa"/>
          </w:tcPr>
          <w:p w:rsidR="00781D07" w:rsidRPr="00B30C40" w:rsidRDefault="006F67AF" w:rsidP="00B1159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20</w:t>
            </w:r>
          </w:p>
        </w:tc>
        <w:tc>
          <w:tcPr>
            <w:tcW w:w="1287" w:type="dxa"/>
          </w:tcPr>
          <w:p w:rsidR="00781D07" w:rsidRPr="00B30C40" w:rsidRDefault="006F67AF" w:rsidP="00B1159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4 400,00</w:t>
            </w:r>
          </w:p>
        </w:tc>
        <w:tc>
          <w:tcPr>
            <w:tcW w:w="1966" w:type="dxa"/>
          </w:tcPr>
          <w:p w:rsidR="00781D07" w:rsidRPr="00B30C40" w:rsidRDefault="002D22A7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В группе №1,2,3,4,5,6,7,8,9,10,11,12,13,14,15,16</w:t>
            </w:r>
          </w:p>
        </w:tc>
      </w:tr>
      <w:tr w:rsidR="00781D07" w:rsidRPr="00B30C40" w:rsidTr="00AB67B7">
        <w:tc>
          <w:tcPr>
            <w:tcW w:w="709" w:type="dxa"/>
          </w:tcPr>
          <w:p w:rsidR="00781D07" w:rsidRPr="00B30C40" w:rsidRDefault="002D22A7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7.</w:t>
            </w:r>
          </w:p>
        </w:tc>
        <w:tc>
          <w:tcPr>
            <w:tcW w:w="3573" w:type="dxa"/>
          </w:tcPr>
          <w:p w:rsidR="00781D07" w:rsidRPr="00B30C40" w:rsidRDefault="006F67AF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уашь 6 </w:t>
            </w:r>
            <w:proofErr w:type="spellStart"/>
            <w:r w:rsidRPr="00B30C40">
              <w:rPr>
                <w:sz w:val="18"/>
                <w:szCs w:val="18"/>
              </w:rPr>
              <w:t>цв</w:t>
            </w:r>
            <w:proofErr w:type="spellEnd"/>
          </w:p>
        </w:tc>
        <w:tc>
          <w:tcPr>
            <w:tcW w:w="1515" w:type="dxa"/>
          </w:tcPr>
          <w:p w:rsidR="00781D07" w:rsidRPr="00B30C40" w:rsidRDefault="006F67AF" w:rsidP="00B1159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10,00</w:t>
            </w:r>
          </w:p>
        </w:tc>
        <w:tc>
          <w:tcPr>
            <w:tcW w:w="1592" w:type="dxa"/>
          </w:tcPr>
          <w:p w:rsidR="00781D07" w:rsidRPr="00B30C40" w:rsidRDefault="006F67AF" w:rsidP="00B1159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0</w:t>
            </w:r>
          </w:p>
        </w:tc>
        <w:tc>
          <w:tcPr>
            <w:tcW w:w="1287" w:type="dxa"/>
          </w:tcPr>
          <w:p w:rsidR="00781D07" w:rsidRPr="00B30C40" w:rsidRDefault="006F67AF" w:rsidP="00B1159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 100,00</w:t>
            </w:r>
          </w:p>
        </w:tc>
        <w:tc>
          <w:tcPr>
            <w:tcW w:w="1966" w:type="dxa"/>
          </w:tcPr>
          <w:p w:rsidR="00781D07" w:rsidRPr="00B30C40" w:rsidRDefault="002D22A7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В группе №1,2,3,4,5,6,7,8,9,10,11,12,13,14,15,16</w:t>
            </w:r>
          </w:p>
        </w:tc>
      </w:tr>
      <w:tr w:rsidR="00781D07" w:rsidRPr="00B30C40" w:rsidTr="00AB67B7">
        <w:tc>
          <w:tcPr>
            <w:tcW w:w="709" w:type="dxa"/>
          </w:tcPr>
          <w:p w:rsidR="00781D07" w:rsidRPr="00B30C40" w:rsidRDefault="002D22A7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8.</w:t>
            </w:r>
          </w:p>
        </w:tc>
        <w:tc>
          <w:tcPr>
            <w:tcW w:w="3573" w:type="dxa"/>
          </w:tcPr>
          <w:p w:rsidR="00781D07" w:rsidRPr="00B30C40" w:rsidRDefault="006F67AF" w:rsidP="006F67AF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уашь 12 </w:t>
            </w:r>
            <w:proofErr w:type="spellStart"/>
            <w:r w:rsidRPr="00B30C40">
              <w:rPr>
                <w:sz w:val="18"/>
                <w:szCs w:val="18"/>
              </w:rPr>
              <w:t>цв</w:t>
            </w:r>
            <w:proofErr w:type="spellEnd"/>
          </w:p>
        </w:tc>
        <w:tc>
          <w:tcPr>
            <w:tcW w:w="1515" w:type="dxa"/>
          </w:tcPr>
          <w:p w:rsidR="00781D07" w:rsidRPr="00B30C40" w:rsidRDefault="006F67AF" w:rsidP="00B1159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50,00</w:t>
            </w:r>
          </w:p>
        </w:tc>
        <w:tc>
          <w:tcPr>
            <w:tcW w:w="1592" w:type="dxa"/>
          </w:tcPr>
          <w:p w:rsidR="00781D07" w:rsidRPr="00B30C40" w:rsidRDefault="006F67AF" w:rsidP="00B1159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20</w:t>
            </w:r>
          </w:p>
        </w:tc>
        <w:tc>
          <w:tcPr>
            <w:tcW w:w="1287" w:type="dxa"/>
          </w:tcPr>
          <w:p w:rsidR="00781D07" w:rsidRPr="00B30C40" w:rsidRDefault="006F67AF" w:rsidP="00B1159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0 000,00</w:t>
            </w:r>
          </w:p>
        </w:tc>
        <w:tc>
          <w:tcPr>
            <w:tcW w:w="1966" w:type="dxa"/>
          </w:tcPr>
          <w:p w:rsidR="00781D07" w:rsidRPr="00B30C40" w:rsidRDefault="002D22A7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В группе №1,2,3,4,5,6,7,8,9,10,11,12,13,14,15,16</w:t>
            </w:r>
          </w:p>
        </w:tc>
      </w:tr>
      <w:tr w:rsidR="00781D07" w:rsidRPr="00B30C40" w:rsidTr="00AB67B7">
        <w:tc>
          <w:tcPr>
            <w:tcW w:w="709" w:type="dxa"/>
          </w:tcPr>
          <w:p w:rsidR="00781D07" w:rsidRPr="00B30C40" w:rsidRDefault="002D22A7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9.</w:t>
            </w:r>
          </w:p>
        </w:tc>
        <w:tc>
          <w:tcPr>
            <w:tcW w:w="3573" w:type="dxa"/>
          </w:tcPr>
          <w:p w:rsidR="00781D07" w:rsidRPr="00B30C40" w:rsidRDefault="006F67AF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Фломастеры 12 </w:t>
            </w:r>
            <w:proofErr w:type="spellStart"/>
            <w:r w:rsidRPr="00B30C40">
              <w:rPr>
                <w:sz w:val="18"/>
                <w:szCs w:val="18"/>
              </w:rPr>
              <w:t>цв</w:t>
            </w:r>
            <w:proofErr w:type="spellEnd"/>
          </w:p>
        </w:tc>
        <w:tc>
          <w:tcPr>
            <w:tcW w:w="1515" w:type="dxa"/>
          </w:tcPr>
          <w:p w:rsidR="00781D07" w:rsidRPr="00B30C40" w:rsidRDefault="006F67AF" w:rsidP="00B1159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00,00</w:t>
            </w:r>
          </w:p>
        </w:tc>
        <w:tc>
          <w:tcPr>
            <w:tcW w:w="1592" w:type="dxa"/>
          </w:tcPr>
          <w:p w:rsidR="00781D07" w:rsidRPr="00B30C40" w:rsidRDefault="006F67AF" w:rsidP="00B1159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20</w:t>
            </w:r>
          </w:p>
        </w:tc>
        <w:tc>
          <w:tcPr>
            <w:tcW w:w="1287" w:type="dxa"/>
          </w:tcPr>
          <w:p w:rsidR="00781D07" w:rsidRPr="00B30C40" w:rsidRDefault="006F67AF" w:rsidP="00B1159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2 000,00</w:t>
            </w:r>
          </w:p>
        </w:tc>
        <w:tc>
          <w:tcPr>
            <w:tcW w:w="1966" w:type="dxa"/>
          </w:tcPr>
          <w:p w:rsidR="00781D07" w:rsidRPr="00B30C40" w:rsidRDefault="002D22A7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В группе №1,2,3,4,5,6,7,8,9,10,11,12,13,14,15,16</w:t>
            </w:r>
          </w:p>
        </w:tc>
      </w:tr>
      <w:tr w:rsidR="00C27A3B" w:rsidRPr="00B30C40" w:rsidTr="00AB67B7">
        <w:tc>
          <w:tcPr>
            <w:tcW w:w="709" w:type="dxa"/>
          </w:tcPr>
          <w:p w:rsidR="00C27A3B" w:rsidRPr="00B30C40" w:rsidRDefault="002D22A7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0.</w:t>
            </w:r>
          </w:p>
        </w:tc>
        <w:tc>
          <w:tcPr>
            <w:tcW w:w="3573" w:type="dxa"/>
          </w:tcPr>
          <w:p w:rsidR="00C27A3B" w:rsidRPr="00B30C40" w:rsidRDefault="00AB67B7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Цветная бумага </w:t>
            </w:r>
          </w:p>
        </w:tc>
        <w:tc>
          <w:tcPr>
            <w:tcW w:w="1515" w:type="dxa"/>
          </w:tcPr>
          <w:p w:rsidR="00C27A3B" w:rsidRPr="00B30C40" w:rsidRDefault="00AB67B7" w:rsidP="00B1159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0,00</w:t>
            </w:r>
          </w:p>
        </w:tc>
        <w:tc>
          <w:tcPr>
            <w:tcW w:w="1592" w:type="dxa"/>
          </w:tcPr>
          <w:p w:rsidR="00C27A3B" w:rsidRPr="00B30C40" w:rsidRDefault="00AB67B7" w:rsidP="00B1159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20</w:t>
            </w:r>
          </w:p>
        </w:tc>
        <w:tc>
          <w:tcPr>
            <w:tcW w:w="1287" w:type="dxa"/>
          </w:tcPr>
          <w:p w:rsidR="00C27A3B" w:rsidRPr="00B30C40" w:rsidRDefault="00AB67B7" w:rsidP="00B1159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 600,00</w:t>
            </w:r>
          </w:p>
        </w:tc>
        <w:tc>
          <w:tcPr>
            <w:tcW w:w="1966" w:type="dxa"/>
          </w:tcPr>
          <w:p w:rsidR="00C27A3B" w:rsidRPr="00B30C40" w:rsidRDefault="002D22A7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В группе №1,2,3,4,5,6,7,8,9,10,11,12,13,14,15,16</w:t>
            </w:r>
          </w:p>
        </w:tc>
      </w:tr>
      <w:tr w:rsidR="00C27A3B" w:rsidRPr="00B30C40" w:rsidTr="00AB67B7">
        <w:tc>
          <w:tcPr>
            <w:tcW w:w="709" w:type="dxa"/>
          </w:tcPr>
          <w:p w:rsidR="00C27A3B" w:rsidRPr="00B30C40" w:rsidRDefault="002D22A7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1.</w:t>
            </w:r>
          </w:p>
        </w:tc>
        <w:tc>
          <w:tcPr>
            <w:tcW w:w="3573" w:type="dxa"/>
          </w:tcPr>
          <w:p w:rsidR="00C27A3B" w:rsidRPr="00B30C40" w:rsidRDefault="00AB67B7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Цветной картон</w:t>
            </w:r>
          </w:p>
        </w:tc>
        <w:tc>
          <w:tcPr>
            <w:tcW w:w="1515" w:type="dxa"/>
          </w:tcPr>
          <w:p w:rsidR="00C27A3B" w:rsidRPr="00B30C40" w:rsidRDefault="00AB67B7" w:rsidP="00B1159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80,00</w:t>
            </w:r>
          </w:p>
        </w:tc>
        <w:tc>
          <w:tcPr>
            <w:tcW w:w="1592" w:type="dxa"/>
          </w:tcPr>
          <w:p w:rsidR="00C27A3B" w:rsidRPr="00B30C40" w:rsidRDefault="00AB67B7" w:rsidP="00B1159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20</w:t>
            </w:r>
          </w:p>
        </w:tc>
        <w:tc>
          <w:tcPr>
            <w:tcW w:w="1287" w:type="dxa"/>
          </w:tcPr>
          <w:p w:rsidR="00C27A3B" w:rsidRPr="00B30C40" w:rsidRDefault="00AB67B7" w:rsidP="00B1159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9 600,00</w:t>
            </w:r>
          </w:p>
        </w:tc>
        <w:tc>
          <w:tcPr>
            <w:tcW w:w="1966" w:type="dxa"/>
          </w:tcPr>
          <w:p w:rsidR="00C27A3B" w:rsidRPr="00B30C40" w:rsidRDefault="002D22A7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В группе №1,2,3,4,5,6,7,8,9,10,11,12,13,14,15,16</w:t>
            </w:r>
          </w:p>
        </w:tc>
      </w:tr>
      <w:tr w:rsidR="00C27A3B" w:rsidRPr="00B30C40" w:rsidTr="00AB67B7">
        <w:tc>
          <w:tcPr>
            <w:tcW w:w="709" w:type="dxa"/>
          </w:tcPr>
          <w:p w:rsidR="00C27A3B" w:rsidRPr="00B30C40" w:rsidRDefault="002D22A7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2.</w:t>
            </w:r>
          </w:p>
        </w:tc>
        <w:tc>
          <w:tcPr>
            <w:tcW w:w="3573" w:type="dxa"/>
          </w:tcPr>
          <w:p w:rsidR="00C27A3B" w:rsidRPr="00B30C40" w:rsidRDefault="00AB67B7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Краски акварельные 12 </w:t>
            </w:r>
            <w:proofErr w:type="spellStart"/>
            <w:r w:rsidRPr="00B30C40">
              <w:rPr>
                <w:sz w:val="18"/>
                <w:szCs w:val="18"/>
              </w:rPr>
              <w:t>цв</w:t>
            </w:r>
            <w:proofErr w:type="spellEnd"/>
          </w:p>
        </w:tc>
        <w:tc>
          <w:tcPr>
            <w:tcW w:w="1515" w:type="dxa"/>
          </w:tcPr>
          <w:p w:rsidR="00C27A3B" w:rsidRPr="00B30C40" w:rsidRDefault="00AB67B7" w:rsidP="00B1159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00,00</w:t>
            </w:r>
          </w:p>
        </w:tc>
        <w:tc>
          <w:tcPr>
            <w:tcW w:w="1592" w:type="dxa"/>
          </w:tcPr>
          <w:p w:rsidR="00C27A3B" w:rsidRPr="00B30C40" w:rsidRDefault="00B1159D" w:rsidP="00B1159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20</w:t>
            </w:r>
          </w:p>
        </w:tc>
        <w:tc>
          <w:tcPr>
            <w:tcW w:w="1287" w:type="dxa"/>
          </w:tcPr>
          <w:p w:rsidR="00C27A3B" w:rsidRPr="00B30C40" w:rsidRDefault="00AB67B7" w:rsidP="00B1159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2 000,00</w:t>
            </w:r>
          </w:p>
        </w:tc>
        <w:tc>
          <w:tcPr>
            <w:tcW w:w="1966" w:type="dxa"/>
          </w:tcPr>
          <w:p w:rsidR="00C27A3B" w:rsidRPr="00B30C40" w:rsidRDefault="002D22A7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В группе №1,2,3,4,5,6,7,8,9,10,11,12,13,14,15,16</w:t>
            </w:r>
          </w:p>
        </w:tc>
      </w:tr>
      <w:tr w:rsidR="00C27A3B" w:rsidRPr="00B30C40" w:rsidTr="00AB67B7">
        <w:tc>
          <w:tcPr>
            <w:tcW w:w="709" w:type="dxa"/>
          </w:tcPr>
          <w:p w:rsidR="00C27A3B" w:rsidRPr="00B30C40" w:rsidRDefault="002D22A7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3.</w:t>
            </w:r>
          </w:p>
        </w:tc>
        <w:tc>
          <w:tcPr>
            <w:tcW w:w="3573" w:type="dxa"/>
          </w:tcPr>
          <w:p w:rsidR="00C27A3B" w:rsidRPr="00B30C40" w:rsidRDefault="00AB67B7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Восковые карандаши 12 </w:t>
            </w:r>
            <w:proofErr w:type="spellStart"/>
            <w:r w:rsidRPr="00B30C40">
              <w:rPr>
                <w:sz w:val="18"/>
                <w:szCs w:val="18"/>
              </w:rPr>
              <w:t>цв</w:t>
            </w:r>
            <w:proofErr w:type="spellEnd"/>
          </w:p>
        </w:tc>
        <w:tc>
          <w:tcPr>
            <w:tcW w:w="1515" w:type="dxa"/>
          </w:tcPr>
          <w:p w:rsidR="00C27A3B" w:rsidRPr="00B30C40" w:rsidRDefault="00B1159D" w:rsidP="00B1159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24,00</w:t>
            </w:r>
          </w:p>
        </w:tc>
        <w:tc>
          <w:tcPr>
            <w:tcW w:w="1592" w:type="dxa"/>
          </w:tcPr>
          <w:p w:rsidR="00C27A3B" w:rsidRPr="00B30C40" w:rsidRDefault="00B1159D" w:rsidP="00B1159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20</w:t>
            </w:r>
          </w:p>
        </w:tc>
        <w:tc>
          <w:tcPr>
            <w:tcW w:w="1287" w:type="dxa"/>
          </w:tcPr>
          <w:p w:rsidR="00C27A3B" w:rsidRPr="00B30C40" w:rsidRDefault="00B1159D" w:rsidP="00B1159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4 880,00</w:t>
            </w:r>
          </w:p>
        </w:tc>
        <w:tc>
          <w:tcPr>
            <w:tcW w:w="1966" w:type="dxa"/>
          </w:tcPr>
          <w:p w:rsidR="00C27A3B" w:rsidRPr="00B30C40" w:rsidRDefault="002D22A7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В группе №1,2,3,4,5,6,7,8,9,10,11,12,13,14,15,16</w:t>
            </w:r>
          </w:p>
        </w:tc>
      </w:tr>
      <w:tr w:rsidR="006672B0" w:rsidRPr="00B30C40" w:rsidTr="0004072D">
        <w:tc>
          <w:tcPr>
            <w:tcW w:w="10642" w:type="dxa"/>
            <w:gridSpan w:val="6"/>
          </w:tcPr>
          <w:p w:rsidR="006672B0" w:rsidRPr="006672B0" w:rsidRDefault="006672B0" w:rsidP="0004072D">
            <w:pPr>
              <w:widowControl w:val="0"/>
              <w:contextualSpacing/>
              <w:jc w:val="both"/>
              <w:rPr>
                <w:b/>
                <w:sz w:val="18"/>
                <w:szCs w:val="18"/>
              </w:rPr>
            </w:pPr>
            <w:r w:rsidRPr="006672B0">
              <w:rPr>
                <w:b/>
                <w:sz w:val="18"/>
                <w:szCs w:val="18"/>
              </w:rPr>
              <w:t>МЕБЕЛЬ</w:t>
            </w:r>
          </w:p>
        </w:tc>
      </w:tr>
      <w:tr w:rsidR="00C27A3B" w:rsidRPr="00B30C40" w:rsidTr="00AB67B7">
        <w:tc>
          <w:tcPr>
            <w:tcW w:w="709" w:type="dxa"/>
          </w:tcPr>
          <w:p w:rsidR="00C27A3B" w:rsidRPr="00B30C40" w:rsidRDefault="00F2755C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4</w:t>
            </w:r>
          </w:p>
        </w:tc>
        <w:tc>
          <w:tcPr>
            <w:tcW w:w="3573" w:type="dxa"/>
          </w:tcPr>
          <w:p w:rsidR="00C27A3B" w:rsidRPr="00B30C40" w:rsidRDefault="005E3337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Уголок дежурства </w:t>
            </w:r>
          </w:p>
        </w:tc>
        <w:tc>
          <w:tcPr>
            <w:tcW w:w="1515" w:type="dxa"/>
          </w:tcPr>
          <w:p w:rsidR="00C27A3B" w:rsidRPr="00B30C40" w:rsidRDefault="005E3337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6 836,00</w:t>
            </w:r>
          </w:p>
        </w:tc>
        <w:tc>
          <w:tcPr>
            <w:tcW w:w="1592" w:type="dxa"/>
          </w:tcPr>
          <w:p w:rsidR="00C27A3B" w:rsidRPr="00B30C40" w:rsidRDefault="005E3337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</w:t>
            </w:r>
          </w:p>
        </w:tc>
        <w:tc>
          <w:tcPr>
            <w:tcW w:w="1287" w:type="dxa"/>
          </w:tcPr>
          <w:p w:rsidR="00C27A3B" w:rsidRPr="00B30C40" w:rsidRDefault="005E3337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6 836,00</w:t>
            </w:r>
          </w:p>
        </w:tc>
        <w:tc>
          <w:tcPr>
            <w:tcW w:w="1966" w:type="dxa"/>
          </w:tcPr>
          <w:p w:rsidR="00C27A3B" w:rsidRPr="00B30C40" w:rsidRDefault="00A9258A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Группа № 6</w:t>
            </w:r>
          </w:p>
        </w:tc>
      </w:tr>
      <w:tr w:rsidR="00C27A3B" w:rsidRPr="00B30C40" w:rsidTr="00AB67B7">
        <w:tc>
          <w:tcPr>
            <w:tcW w:w="709" w:type="dxa"/>
          </w:tcPr>
          <w:p w:rsidR="00C27A3B" w:rsidRPr="00B30C40" w:rsidRDefault="00F2755C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5</w:t>
            </w:r>
          </w:p>
        </w:tc>
        <w:tc>
          <w:tcPr>
            <w:tcW w:w="3573" w:type="dxa"/>
          </w:tcPr>
          <w:p w:rsidR="00C27A3B" w:rsidRPr="00B30C40" w:rsidRDefault="005E3337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Уголок доктора </w:t>
            </w:r>
          </w:p>
        </w:tc>
        <w:tc>
          <w:tcPr>
            <w:tcW w:w="1515" w:type="dxa"/>
          </w:tcPr>
          <w:p w:rsidR="00C27A3B" w:rsidRPr="00B30C40" w:rsidRDefault="005E3337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0 064,00</w:t>
            </w:r>
          </w:p>
        </w:tc>
        <w:tc>
          <w:tcPr>
            <w:tcW w:w="1592" w:type="dxa"/>
          </w:tcPr>
          <w:p w:rsidR="00C27A3B" w:rsidRPr="00B30C40" w:rsidRDefault="005E3337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</w:t>
            </w:r>
          </w:p>
        </w:tc>
        <w:tc>
          <w:tcPr>
            <w:tcW w:w="1287" w:type="dxa"/>
          </w:tcPr>
          <w:p w:rsidR="00C27A3B" w:rsidRPr="00B30C40" w:rsidRDefault="005E3337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0 192,00</w:t>
            </w:r>
          </w:p>
        </w:tc>
        <w:tc>
          <w:tcPr>
            <w:tcW w:w="1966" w:type="dxa"/>
          </w:tcPr>
          <w:p w:rsidR="00C27A3B" w:rsidRPr="00B30C40" w:rsidRDefault="00A9258A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Группа № 1,12,7</w:t>
            </w:r>
          </w:p>
        </w:tc>
      </w:tr>
      <w:tr w:rsidR="00C27A3B" w:rsidRPr="00B30C40" w:rsidTr="00AB67B7">
        <w:tc>
          <w:tcPr>
            <w:tcW w:w="709" w:type="dxa"/>
          </w:tcPr>
          <w:p w:rsidR="00C27A3B" w:rsidRPr="00B30C40" w:rsidRDefault="00F2755C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6</w:t>
            </w:r>
          </w:p>
        </w:tc>
        <w:tc>
          <w:tcPr>
            <w:tcW w:w="3573" w:type="dxa"/>
          </w:tcPr>
          <w:p w:rsidR="00C27A3B" w:rsidRPr="00B30C40" w:rsidRDefault="005E3337" w:rsidP="005E3337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Уголок ряжений с трюмо </w:t>
            </w:r>
          </w:p>
        </w:tc>
        <w:tc>
          <w:tcPr>
            <w:tcW w:w="1515" w:type="dxa"/>
          </w:tcPr>
          <w:p w:rsidR="00C27A3B" w:rsidRPr="00B30C40" w:rsidRDefault="005E3337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7 545,00</w:t>
            </w:r>
          </w:p>
        </w:tc>
        <w:tc>
          <w:tcPr>
            <w:tcW w:w="1592" w:type="dxa"/>
          </w:tcPr>
          <w:p w:rsidR="00C27A3B" w:rsidRPr="00B30C40" w:rsidRDefault="005E3337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</w:t>
            </w:r>
          </w:p>
        </w:tc>
        <w:tc>
          <w:tcPr>
            <w:tcW w:w="1287" w:type="dxa"/>
          </w:tcPr>
          <w:p w:rsidR="00C27A3B" w:rsidRPr="00B30C40" w:rsidRDefault="005E3337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7 545,00</w:t>
            </w:r>
          </w:p>
        </w:tc>
        <w:tc>
          <w:tcPr>
            <w:tcW w:w="1966" w:type="dxa"/>
          </w:tcPr>
          <w:p w:rsidR="00C27A3B" w:rsidRPr="00B30C40" w:rsidRDefault="00A9258A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Группа № 3</w:t>
            </w:r>
          </w:p>
        </w:tc>
      </w:tr>
      <w:tr w:rsidR="00C27A3B" w:rsidRPr="00B30C40" w:rsidTr="00AB67B7">
        <w:tc>
          <w:tcPr>
            <w:tcW w:w="709" w:type="dxa"/>
          </w:tcPr>
          <w:p w:rsidR="00C27A3B" w:rsidRPr="00B30C40" w:rsidRDefault="00F2755C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7</w:t>
            </w:r>
          </w:p>
        </w:tc>
        <w:tc>
          <w:tcPr>
            <w:tcW w:w="3573" w:type="dxa"/>
          </w:tcPr>
          <w:p w:rsidR="00C27A3B" w:rsidRPr="00B30C40" w:rsidRDefault="005E3337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Кухня детская </w:t>
            </w:r>
          </w:p>
        </w:tc>
        <w:tc>
          <w:tcPr>
            <w:tcW w:w="1515" w:type="dxa"/>
          </w:tcPr>
          <w:p w:rsidR="00C27A3B" w:rsidRPr="00B30C40" w:rsidRDefault="005E3337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9 920,00</w:t>
            </w:r>
          </w:p>
        </w:tc>
        <w:tc>
          <w:tcPr>
            <w:tcW w:w="1592" w:type="dxa"/>
          </w:tcPr>
          <w:p w:rsidR="00C27A3B" w:rsidRPr="00B30C40" w:rsidRDefault="005E3337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</w:t>
            </w:r>
          </w:p>
        </w:tc>
        <w:tc>
          <w:tcPr>
            <w:tcW w:w="1287" w:type="dxa"/>
          </w:tcPr>
          <w:p w:rsidR="00C27A3B" w:rsidRPr="00B30C40" w:rsidRDefault="005E3337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9 920,00</w:t>
            </w:r>
          </w:p>
        </w:tc>
        <w:tc>
          <w:tcPr>
            <w:tcW w:w="1966" w:type="dxa"/>
          </w:tcPr>
          <w:p w:rsidR="00C27A3B" w:rsidRPr="00B30C40" w:rsidRDefault="00A9258A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Группа № 4</w:t>
            </w:r>
          </w:p>
        </w:tc>
      </w:tr>
      <w:tr w:rsidR="00C27A3B" w:rsidRPr="00B30C40" w:rsidTr="00AB67B7">
        <w:tc>
          <w:tcPr>
            <w:tcW w:w="709" w:type="dxa"/>
          </w:tcPr>
          <w:p w:rsidR="00C27A3B" w:rsidRPr="00B30C40" w:rsidRDefault="00F2755C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8</w:t>
            </w:r>
          </w:p>
        </w:tc>
        <w:tc>
          <w:tcPr>
            <w:tcW w:w="3573" w:type="dxa"/>
          </w:tcPr>
          <w:p w:rsidR="00C27A3B" w:rsidRPr="00B30C40" w:rsidRDefault="005E3337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Парикмахерская «Цветок»</w:t>
            </w:r>
          </w:p>
        </w:tc>
        <w:tc>
          <w:tcPr>
            <w:tcW w:w="1515" w:type="dxa"/>
          </w:tcPr>
          <w:p w:rsidR="00C27A3B" w:rsidRPr="00B30C40" w:rsidRDefault="005E3337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5 829,00</w:t>
            </w:r>
          </w:p>
        </w:tc>
        <w:tc>
          <w:tcPr>
            <w:tcW w:w="1592" w:type="dxa"/>
          </w:tcPr>
          <w:p w:rsidR="00C27A3B" w:rsidRPr="00B30C40" w:rsidRDefault="005E3337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</w:t>
            </w:r>
          </w:p>
        </w:tc>
        <w:tc>
          <w:tcPr>
            <w:tcW w:w="1287" w:type="dxa"/>
          </w:tcPr>
          <w:p w:rsidR="00C27A3B" w:rsidRPr="00B30C40" w:rsidRDefault="005E3337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5 829,00</w:t>
            </w:r>
          </w:p>
        </w:tc>
        <w:tc>
          <w:tcPr>
            <w:tcW w:w="1966" w:type="dxa"/>
          </w:tcPr>
          <w:p w:rsidR="00C27A3B" w:rsidRPr="00B30C40" w:rsidRDefault="00A9258A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Группа № 9</w:t>
            </w:r>
          </w:p>
        </w:tc>
      </w:tr>
      <w:tr w:rsidR="00A45B2E" w:rsidRPr="00B30C40" w:rsidTr="00AB67B7">
        <w:tc>
          <w:tcPr>
            <w:tcW w:w="709" w:type="dxa"/>
          </w:tcPr>
          <w:p w:rsidR="00A45B2E" w:rsidRPr="00B30C40" w:rsidRDefault="00F2755C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9</w:t>
            </w:r>
          </w:p>
        </w:tc>
        <w:tc>
          <w:tcPr>
            <w:tcW w:w="3573" w:type="dxa"/>
          </w:tcPr>
          <w:p w:rsidR="00A45B2E" w:rsidRPr="00B30C40" w:rsidRDefault="005E3337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Уголок природы</w:t>
            </w:r>
          </w:p>
        </w:tc>
        <w:tc>
          <w:tcPr>
            <w:tcW w:w="1515" w:type="dxa"/>
          </w:tcPr>
          <w:p w:rsidR="00A45B2E" w:rsidRPr="00B30C40" w:rsidRDefault="005E3337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2 613,00</w:t>
            </w:r>
          </w:p>
        </w:tc>
        <w:tc>
          <w:tcPr>
            <w:tcW w:w="1592" w:type="dxa"/>
          </w:tcPr>
          <w:p w:rsidR="00A45B2E" w:rsidRPr="00B30C40" w:rsidRDefault="005E3337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</w:t>
            </w:r>
          </w:p>
        </w:tc>
        <w:tc>
          <w:tcPr>
            <w:tcW w:w="1287" w:type="dxa"/>
          </w:tcPr>
          <w:p w:rsidR="00A45B2E" w:rsidRPr="00B30C40" w:rsidRDefault="005E3337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2 613,00</w:t>
            </w:r>
          </w:p>
        </w:tc>
        <w:tc>
          <w:tcPr>
            <w:tcW w:w="1966" w:type="dxa"/>
          </w:tcPr>
          <w:p w:rsidR="00A45B2E" w:rsidRPr="00B30C40" w:rsidRDefault="00A9258A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Группа № 4</w:t>
            </w:r>
          </w:p>
        </w:tc>
      </w:tr>
      <w:tr w:rsidR="006672B0" w:rsidRPr="00B30C40" w:rsidTr="0004072D">
        <w:tc>
          <w:tcPr>
            <w:tcW w:w="10642" w:type="dxa"/>
            <w:gridSpan w:val="6"/>
          </w:tcPr>
          <w:p w:rsidR="006672B0" w:rsidRPr="006672B0" w:rsidRDefault="006672B0" w:rsidP="0004072D">
            <w:pPr>
              <w:widowControl w:val="0"/>
              <w:contextualSpacing/>
              <w:jc w:val="both"/>
              <w:rPr>
                <w:b/>
                <w:sz w:val="18"/>
                <w:szCs w:val="18"/>
              </w:rPr>
            </w:pPr>
            <w:r w:rsidRPr="006672B0">
              <w:rPr>
                <w:b/>
                <w:sz w:val="18"/>
                <w:szCs w:val="18"/>
              </w:rPr>
              <w:t>ИГРУШКИ</w:t>
            </w:r>
          </w:p>
        </w:tc>
      </w:tr>
      <w:tr w:rsidR="00A45B2E" w:rsidRPr="00B30C40" w:rsidTr="00AB67B7">
        <w:tc>
          <w:tcPr>
            <w:tcW w:w="709" w:type="dxa"/>
          </w:tcPr>
          <w:p w:rsidR="00A45B2E" w:rsidRPr="00B30C40" w:rsidRDefault="00F2755C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0</w:t>
            </w:r>
          </w:p>
        </w:tc>
        <w:tc>
          <w:tcPr>
            <w:tcW w:w="3573" w:type="dxa"/>
          </w:tcPr>
          <w:p w:rsidR="00A45B2E" w:rsidRPr="00B30C40" w:rsidRDefault="005E3337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Набор </w:t>
            </w:r>
            <w:proofErr w:type="spellStart"/>
            <w:r w:rsidRPr="00B30C40">
              <w:rPr>
                <w:sz w:val="18"/>
                <w:szCs w:val="18"/>
              </w:rPr>
              <w:t>массажеров</w:t>
            </w:r>
            <w:proofErr w:type="spellEnd"/>
            <w:r w:rsidRPr="00B30C40">
              <w:rPr>
                <w:sz w:val="18"/>
                <w:szCs w:val="18"/>
              </w:rPr>
              <w:t xml:space="preserve"> «</w:t>
            </w:r>
            <w:proofErr w:type="spellStart"/>
            <w:r w:rsidRPr="00B30C40">
              <w:rPr>
                <w:sz w:val="18"/>
                <w:szCs w:val="18"/>
              </w:rPr>
              <w:t>Су-джок</w:t>
            </w:r>
            <w:proofErr w:type="spellEnd"/>
            <w:r w:rsidRPr="00B30C40">
              <w:rPr>
                <w:sz w:val="18"/>
                <w:szCs w:val="18"/>
              </w:rPr>
              <w:t>», 2 кольца, цвет МИКС</w:t>
            </w:r>
          </w:p>
        </w:tc>
        <w:tc>
          <w:tcPr>
            <w:tcW w:w="1515" w:type="dxa"/>
          </w:tcPr>
          <w:p w:rsidR="00A45B2E" w:rsidRPr="00B30C40" w:rsidRDefault="005E3337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65,00</w:t>
            </w:r>
          </w:p>
        </w:tc>
        <w:tc>
          <w:tcPr>
            <w:tcW w:w="1592" w:type="dxa"/>
          </w:tcPr>
          <w:p w:rsidR="00A45B2E" w:rsidRPr="00B30C40" w:rsidRDefault="005E3337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8</w:t>
            </w:r>
          </w:p>
        </w:tc>
        <w:tc>
          <w:tcPr>
            <w:tcW w:w="1287" w:type="dxa"/>
          </w:tcPr>
          <w:p w:rsidR="00A45B2E" w:rsidRPr="00B30C40" w:rsidRDefault="005E3337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7 420,00</w:t>
            </w:r>
          </w:p>
        </w:tc>
        <w:tc>
          <w:tcPr>
            <w:tcW w:w="1966" w:type="dxa"/>
          </w:tcPr>
          <w:p w:rsidR="00A45B2E" w:rsidRPr="00B30C40" w:rsidRDefault="003F0CA3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М</w:t>
            </w:r>
            <w:r w:rsidR="005E3337" w:rsidRPr="00B30C40">
              <w:rPr>
                <w:sz w:val="18"/>
                <w:szCs w:val="18"/>
              </w:rPr>
              <w:t>етодисты</w:t>
            </w:r>
          </w:p>
        </w:tc>
      </w:tr>
      <w:tr w:rsidR="00A45B2E" w:rsidRPr="00B30C40" w:rsidTr="00AB67B7">
        <w:tc>
          <w:tcPr>
            <w:tcW w:w="709" w:type="dxa"/>
          </w:tcPr>
          <w:p w:rsidR="00A45B2E" w:rsidRPr="00B30C40" w:rsidRDefault="00F2755C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1</w:t>
            </w:r>
          </w:p>
        </w:tc>
        <w:tc>
          <w:tcPr>
            <w:tcW w:w="3573" w:type="dxa"/>
          </w:tcPr>
          <w:p w:rsidR="00A45B2E" w:rsidRPr="00B30C40" w:rsidRDefault="005E3337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Мешок для прыжков</w:t>
            </w:r>
          </w:p>
        </w:tc>
        <w:tc>
          <w:tcPr>
            <w:tcW w:w="1515" w:type="dxa"/>
          </w:tcPr>
          <w:p w:rsidR="00A45B2E" w:rsidRPr="00B30C40" w:rsidRDefault="005E3337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 552,00</w:t>
            </w:r>
          </w:p>
        </w:tc>
        <w:tc>
          <w:tcPr>
            <w:tcW w:w="1592" w:type="dxa"/>
          </w:tcPr>
          <w:p w:rsidR="00A45B2E" w:rsidRPr="00B30C40" w:rsidRDefault="005E3337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</w:t>
            </w:r>
          </w:p>
        </w:tc>
        <w:tc>
          <w:tcPr>
            <w:tcW w:w="1287" w:type="dxa"/>
          </w:tcPr>
          <w:p w:rsidR="00A45B2E" w:rsidRPr="00B30C40" w:rsidRDefault="005E3337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 104,00</w:t>
            </w:r>
          </w:p>
        </w:tc>
        <w:tc>
          <w:tcPr>
            <w:tcW w:w="1966" w:type="dxa"/>
          </w:tcPr>
          <w:p w:rsidR="00A45B2E" w:rsidRPr="00B30C40" w:rsidRDefault="005E3337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Музыкальный зал</w:t>
            </w:r>
          </w:p>
        </w:tc>
      </w:tr>
      <w:tr w:rsidR="00A45B2E" w:rsidRPr="00B30C40" w:rsidTr="00AB67B7">
        <w:tc>
          <w:tcPr>
            <w:tcW w:w="709" w:type="dxa"/>
          </w:tcPr>
          <w:p w:rsidR="00A45B2E" w:rsidRPr="00B30C40" w:rsidRDefault="00F2755C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2</w:t>
            </w:r>
          </w:p>
        </w:tc>
        <w:tc>
          <w:tcPr>
            <w:tcW w:w="3573" w:type="dxa"/>
          </w:tcPr>
          <w:p w:rsidR="00A45B2E" w:rsidRPr="00B30C40" w:rsidRDefault="00DA1BFA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Эстафетные </w:t>
            </w:r>
            <w:proofErr w:type="spellStart"/>
            <w:r w:rsidRPr="00B30C40">
              <w:rPr>
                <w:sz w:val="18"/>
                <w:szCs w:val="18"/>
              </w:rPr>
              <w:t>лыжи-шагайки</w:t>
            </w:r>
            <w:proofErr w:type="spellEnd"/>
          </w:p>
        </w:tc>
        <w:tc>
          <w:tcPr>
            <w:tcW w:w="1515" w:type="dxa"/>
          </w:tcPr>
          <w:p w:rsidR="00A45B2E" w:rsidRPr="00B30C40" w:rsidRDefault="00DA1BFA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 986,00</w:t>
            </w:r>
          </w:p>
        </w:tc>
        <w:tc>
          <w:tcPr>
            <w:tcW w:w="1592" w:type="dxa"/>
          </w:tcPr>
          <w:p w:rsidR="00A45B2E" w:rsidRPr="00B30C40" w:rsidRDefault="00DA1BFA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</w:t>
            </w:r>
          </w:p>
        </w:tc>
        <w:tc>
          <w:tcPr>
            <w:tcW w:w="1287" w:type="dxa"/>
          </w:tcPr>
          <w:p w:rsidR="00A45B2E" w:rsidRPr="00B30C40" w:rsidRDefault="00DA1BFA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5 972,00</w:t>
            </w:r>
          </w:p>
        </w:tc>
        <w:tc>
          <w:tcPr>
            <w:tcW w:w="1966" w:type="dxa"/>
          </w:tcPr>
          <w:p w:rsidR="00A45B2E" w:rsidRPr="00B30C40" w:rsidRDefault="00DA1BFA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Музыкальный зал</w:t>
            </w:r>
          </w:p>
        </w:tc>
      </w:tr>
      <w:tr w:rsidR="00A45B2E" w:rsidRPr="00B30C40" w:rsidTr="00AB67B7">
        <w:tc>
          <w:tcPr>
            <w:tcW w:w="709" w:type="dxa"/>
          </w:tcPr>
          <w:p w:rsidR="00A45B2E" w:rsidRPr="00B30C40" w:rsidRDefault="00F2755C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3</w:t>
            </w:r>
          </w:p>
        </w:tc>
        <w:tc>
          <w:tcPr>
            <w:tcW w:w="3573" w:type="dxa"/>
          </w:tcPr>
          <w:p w:rsidR="00A45B2E" w:rsidRPr="00B30C40" w:rsidRDefault="00DA1BFA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Туннель для эстафет </w:t>
            </w:r>
          </w:p>
        </w:tc>
        <w:tc>
          <w:tcPr>
            <w:tcW w:w="1515" w:type="dxa"/>
          </w:tcPr>
          <w:p w:rsidR="00A45B2E" w:rsidRPr="00B30C40" w:rsidRDefault="00DA1BFA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 374,00</w:t>
            </w:r>
          </w:p>
        </w:tc>
        <w:tc>
          <w:tcPr>
            <w:tcW w:w="1592" w:type="dxa"/>
          </w:tcPr>
          <w:p w:rsidR="00A45B2E" w:rsidRPr="00B30C40" w:rsidRDefault="00DA1BFA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</w:t>
            </w:r>
          </w:p>
        </w:tc>
        <w:tc>
          <w:tcPr>
            <w:tcW w:w="1287" w:type="dxa"/>
          </w:tcPr>
          <w:p w:rsidR="00A45B2E" w:rsidRPr="00B30C40" w:rsidRDefault="00DA1BFA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6 748,00</w:t>
            </w:r>
          </w:p>
        </w:tc>
        <w:tc>
          <w:tcPr>
            <w:tcW w:w="1966" w:type="dxa"/>
          </w:tcPr>
          <w:p w:rsidR="00A45B2E" w:rsidRPr="00B30C40" w:rsidRDefault="00DA1BFA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Музыкальный зал</w:t>
            </w:r>
          </w:p>
        </w:tc>
      </w:tr>
      <w:tr w:rsidR="00A45B2E" w:rsidRPr="00B30C40" w:rsidTr="00AB67B7">
        <w:tc>
          <w:tcPr>
            <w:tcW w:w="709" w:type="dxa"/>
          </w:tcPr>
          <w:p w:rsidR="00A45B2E" w:rsidRPr="00B30C40" w:rsidRDefault="00F2755C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4</w:t>
            </w:r>
          </w:p>
        </w:tc>
        <w:tc>
          <w:tcPr>
            <w:tcW w:w="3573" w:type="dxa"/>
          </w:tcPr>
          <w:p w:rsidR="00A45B2E" w:rsidRPr="00B30C40" w:rsidRDefault="00DF7F1E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Детский массажный коврик из 8 модулей размерами 27,3*17,8 </w:t>
            </w:r>
          </w:p>
        </w:tc>
        <w:tc>
          <w:tcPr>
            <w:tcW w:w="1515" w:type="dxa"/>
          </w:tcPr>
          <w:p w:rsidR="00A45B2E" w:rsidRPr="00B30C40" w:rsidRDefault="00DF7F1E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 150,00</w:t>
            </w:r>
          </w:p>
        </w:tc>
        <w:tc>
          <w:tcPr>
            <w:tcW w:w="1592" w:type="dxa"/>
          </w:tcPr>
          <w:p w:rsidR="00A45B2E" w:rsidRPr="00B30C40" w:rsidRDefault="00DF7F1E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</w:t>
            </w:r>
          </w:p>
        </w:tc>
        <w:tc>
          <w:tcPr>
            <w:tcW w:w="1287" w:type="dxa"/>
          </w:tcPr>
          <w:p w:rsidR="00A45B2E" w:rsidRPr="00B30C40" w:rsidRDefault="00DF7F1E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6 300,00</w:t>
            </w:r>
          </w:p>
        </w:tc>
        <w:tc>
          <w:tcPr>
            <w:tcW w:w="1966" w:type="dxa"/>
          </w:tcPr>
          <w:p w:rsidR="00A45B2E" w:rsidRPr="00B30C40" w:rsidRDefault="002D086D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Музыкальный зал</w:t>
            </w:r>
          </w:p>
        </w:tc>
      </w:tr>
      <w:tr w:rsidR="00A45B2E" w:rsidRPr="00B30C40" w:rsidTr="00AB67B7">
        <w:tc>
          <w:tcPr>
            <w:tcW w:w="709" w:type="dxa"/>
          </w:tcPr>
          <w:p w:rsidR="00A45B2E" w:rsidRPr="00B30C40" w:rsidRDefault="00F2755C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5</w:t>
            </w:r>
          </w:p>
        </w:tc>
        <w:tc>
          <w:tcPr>
            <w:tcW w:w="3573" w:type="dxa"/>
          </w:tcPr>
          <w:p w:rsidR="00A45B2E" w:rsidRPr="00B30C40" w:rsidRDefault="00DF7F1E" w:rsidP="00DF7F1E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Набор напольный «Знаки дорожного движения»</w:t>
            </w:r>
          </w:p>
        </w:tc>
        <w:tc>
          <w:tcPr>
            <w:tcW w:w="1515" w:type="dxa"/>
          </w:tcPr>
          <w:p w:rsidR="00A45B2E" w:rsidRPr="00B30C40" w:rsidRDefault="00DF7F1E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0 681,00</w:t>
            </w:r>
          </w:p>
        </w:tc>
        <w:tc>
          <w:tcPr>
            <w:tcW w:w="1592" w:type="dxa"/>
          </w:tcPr>
          <w:p w:rsidR="00A45B2E" w:rsidRPr="00B30C40" w:rsidRDefault="00DF7F1E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</w:t>
            </w:r>
          </w:p>
        </w:tc>
        <w:tc>
          <w:tcPr>
            <w:tcW w:w="1287" w:type="dxa"/>
          </w:tcPr>
          <w:p w:rsidR="00A45B2E" w:rsidRPr="00B30C40" w:rsidRDefault="00DF7F1E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0 681,00</w:t>
            </w:r>
          </w:p>
        </w:tc>
        <w:tc>
          <w:tcPr>
            <w:tcW w:w="1966" w:type="dxa"/>
          </w:tcPr>
          <w:p w:rsidR="00A45B2E" w:rsidRPr="00B30C40" w:rsidRDefault="00DF7F1E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Методисты </w:t>
            </w:r>
          </w:p>
        </w:tc>
      </w:tr>
      <w:tr w:rsidR="00A45B2E" w:rsidRPr="00B30C40" w:rsidTr="00AB67B7">
        <w:tc>
          <w:tcPr>
            <w:tcW w:w="709" w:type="dxa"/>
          </w:tcPr>
          <w:p w:rsidR="00A45B2E" w:rsidRPr="00B30C40" w:rsidRDefault="00F2755C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6</w:t>
            </w:r>
          </w:p>
        </w:tc>
        <w:tc>
          <w:tcPr>
            <w:tcW w:w="3573" w:type="dxa"/>
          </w:tcPr>
          <w:p w:rsidR="00A45B2E" w:rsidRPr="00B30C40" w:rsidRDefault="00DF7F1E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Обруч, диаметром 60 см, цветной зеленый</w:t>
            </w:r>
          </w:p>
        </w:tc>
        <w:tc>
          <w:tcPr>
            <w:tcW w:w="1515" w:type="dxa"/>
          </w:tcPr>
          <w:p w:rsidR="00A45B2E" w:rsidRPr="00B30C40" w:rsidRDefault="00DF7F1E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40,11</w:t>
            </w:r>
          </w:p>
        </w:tc>
        <w:tc>
          <w:tcPr>
            <w:tcW w:w="1592" w:type="dxa"/>
          </w:tcPr>
          <w:p w:rsidR="00A45B2E" w:rsidRPr="00B30C40" w:rsidRDefault="00DF7F1E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6</w:t>
            </w:r>
          </w:p>
        </w:tc>
        <w:tc>
          <w:tcPr>
            <w:tcW w:w="1287" w:type="dxa"/>
          </w:tcPr>
          <w:p w:rsidR="00A45B2E" w:rsidRPr="00B30C40" w:rsidRDefault="00DF7F1E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 440,66</w:t>
            </w:r>
          </w:p>
        </w:tc>
        <w:tc>
          <w:tcPr>
            <w:tcW w:w="1966" w:type="dxa"/>
          </w:tcPr>
          <w:p w:rsidR="00A45B2E" w:rsidRPr="00B30C40" w:rsidRDefault="002D086D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Музыкальный зал</w:t>
            </w:r>
          </w:p>
        </w:tc>
      </w:tr>
      <w:tr w:rsidR="00A45B2E" w:rsidRPr="00B30C40" w:rsidTr="00AB67B7">
        <w:tc>
          <w:tcPr>
            <w:tcW w:w="709" w:type="dxa"/>
          </w:tcPr>
          <w:p w:rsidR="00A45B2E" w:rsidRPr="00B30C40" w:rsidRDefault="00F2755C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7</w:t>
            </w:r>
          </w:p>
        </w:tc>
        <w:tc>
          <w:tcPr>
            <w:tcW w:w="3573" w:type="dxa"/>
          </w:tcPr>
          <w:p w:rsidR="00A45B2E" w:rsidRPr="00B30C40" w:rsidRDefault="002D086D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Развивающая игра «</w:t>
            </w:r>
            <w:proofErr w:type="spellStart"/>
            <w:r w:rsidRPr="00B30C40">
              <w:rPr>
                <w:sz w:val="18"/>
                <w:szCs w:val="18"/>
              </w:rPr>
              <w:t>Бизиборд</w:t>
            </w:r>
            <w:proofErr w:type="spellEnd"/>
            <w:r w:rsidRPr="00B30C40">
              <w:rPr>
                <w:sz w:val="18"/>
                <w:szCs w:val="18"/>
              </w:rPr>
              <w:t>: Чудо-дом»</w:t>
            </w:r>
          </w:p>
        </w:tc>
        <w:tc>
          <w:tcPr>
            <w:tcW w:w="1515" w:type="dxa"/>
          </w:tcPr>
          <w:p w:rsidR="00A45B2E" w:rsidRPr="00B30C40" w:rsidRDefault="002D086D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9 283,00</w:t>
            </w:r>
          </w:p>
        </w:tc>
        <w:tc>
          <w:tcPr>
            <w:tcW w:w="1592" w:type="dxa"/>
          </w:tcPr>
          <w:p w:rsidR="00A45B2E" w:rsidRPr="00B30C40" w:rsidRDefault="002D086D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</w:t>
            </w:r>
          </w:p>
        </w:tc>
        <w:tc>
          <w:tcPr>
            <w:tcW w:w="1287" w:type="dxa"/>
          </w:tcPr>
          <w:p w:rsidR="00A45B2E" w:rsidRPr="00B30C40" w:rsidRDefault="002D086D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9 283,00</w:t>
            </w:r>
          </w:p>
        </w:tc>
        <w:tc>
          <w:tcPr>
            <w:tcW w:w="1966" w:type="dxa"/>
          </w:tcPr>
          <w:p w:rsidR="00A45B2E" w:rsidRPr="00B30C40" w:rsidRDefault="003F0CA3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Методисты</w:t>
            </w:r>
          </w:p>
        </w:tc>
      </w:tr>
      <w:tr w:rsidR="00A45B2E" w:rsidRPr="00B30C40" w:rsidTr="00AB67B7">
        <w:tc>
          <w:tcPr>
            <w:tcW w:w="709" w:type="dxa"/>
          </w:tcPr>
          <w:p w:rsidR="00A45B2E" w:rsidRPr="00B30C40" w:rsidRDefault="00F2755C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8</w:t>
            </w:r>
          </w:p>
        </w:tc>
        <w:tc>
          <w:tcPr>
            <w:tcW w:w="3573" w:type="dxa"/>
          </w:tcPr>
          <w:p w:rsidR="00A45B2E" w:rsidRPr="00B30C40" w:rsidRDefault="009F1692" w:rsidP="009F1692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Обучающая доска «</w:t>
            </w:r>
            <w:proofErr w:type="spellStart"/>
            <w:r w:rsidRPr="00B30C40">
              <w:rPr>
                <w:sz w:val="18"/>
                <w:szCs w:val="18"/>
              </w:rPr>
              <w:t>Бизиборд</w:t>
            </w:r>
            <w:proofErr w:type="spellEnd"/>
            <w:r w:rsidRPr="00B30C40">
              <w:rPr>
                <w:sz w:val="18"/>
                <w:szCs w:val="18"/>
              </w:rPr>
              <w:t xml:space="preserve">: </w:t>
            </w:r>
            <w:proofErr w:type="spellStart"/>
            <w:r w:rsidRPr="00B30C40">
              <w:rPr>
                <w:sz w:val="18"/>
                <w:szCs w:val="18"/>
              </w:rPr>
              <w:t>Обучайка</w:t>
            </w:r>
            <w:proofErr w:type="spellEnd"/>
            <w:r w:rsidRPr="00B30C40">
              <w:rPr>
                <w:sz w:val="18"/>
                <w:szCs w:val="18"/>
              </w:rPr>
              <w:t>»</w:t>
            </w:r>
          </w:p>
        </w:tc>
        <w:tc>
          <w:tcPr>
            <w:tcW w:w="1515" w:type="dxa"/>
          </w:tcPr>
          <w:p w:rsidR="00A45B2E" w:rsidRPr="00B30C40" w:rsidRDefault="009F1692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 524,00</w:t>
            </w:r>
          </w:p>
        </w:tc>
        <w:tc>
          <w:tcPr>
            <w:tcW w:w="1592" w:type="dxa"/>
          </w:tcPr>
          <w:p w:rsidR="00A45B2E" w:rsidRPr="00B30C40" w:rsidRDefault="009F1692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</w:t>
            </w:r>
          </w:p>
        </w:tc>
        <w:tc>
          <w:tcPr>
            <w:tcW w:w="1287" w:type="dxa"/>
          </w:tcPr>
          <w:p w:rsidR="00A45B2E" w:rsidRPr="00B30C40" w:rsidRDefault="009F1692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 524,00</w:t>
            </w:r>
          </w:p>
        </w:tc>
        <w:tc>
          <w:tcPr>
            <w:tcW w:w="1966" w:type="dxa"/>
          </w:tcPr>
          <w:p w:rsidR="00A45B2E" w:rsidRPr="00B30C40" w:rsidRDefault="003F0CA3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Методисты</w:t>
            </w:r>
          </w:p>
        </w:tc>
      </w:tr>
      <w:tr w:rsidR="00A45B2E" w:rsidRPr="00B30C40" w:rsidTr="00AB67B7">
        <w:tc>
          <w:tcPr>
            <w:tcW w:w="709" w:type="dxa"/>
          </w:tcPr>
          <w:p w:rsidR="00A45B2E" w:rsidRPr="00B30C40" w:rsidRDefault="00F2755C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9</w:t>
            </w:r>
          </w:p>
        </w:tc>
        <w:tc>
          <w:tcPr>
            <w:tcW w:w="3573" w:type="dxa"/>
          </w:tcPr>
          <w:p w:rsidR="00A45B2E" w:rsidRPr="00B30C40" w:rsidRDefault="00560266" w:rsidP="00560266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Развивающая игра «</w:t>
            </w:r>
            <w:proofErr w:type="spellStart"/>
            <w:r w:rsidRPr="00B30C40">
              <w:rPr>
                <w:sz w:val="18"/>
                <w:szCs w:val="18"/>
              </w:rPr>
              <w:t>Бизиборд</w:t>
            </w:r>
            <w:proofErr w:type="spellEnd"/>
            <w:r w:rsidRPr="00B30C40">
              <w:rPr>
                <w:sz w:val="18"/>
                <w:szCs w:val="18"/>
              </w:rPr>
              <w:t>: Вокруг света», крыша не открывается</w:t>
            </w:r>
          </w:p>
        </w:tc>
        <w:tc>
          <w:tcPr>
            <w:tcW w:w="1515" w:type="dxa"/>
          </w:tcPr>
          <w:p w:rsidR="00A45B2E" w:rsidRPr="00B30C40" w:rsidRDefault="00560266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9 654,00</w:t>
            </w:r>
          </w:p>
        </w:tc>
        <w:tc>
          <w:tcPr>
            <w:tcW w:w="1592" w:type="dxa"/>
          </w:tcPr>
          <w:p w:rsidR="00A45B2E" w:rsidRPr="00B30C40" w:rsidRDefault="00560266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</w:t>
            </w:r>
          </w:p>
        </w:tc>
        <w:tc>
          <w:tcPr>
            <w:tcW w:w="1287" w:type="dxa"/>
          </w:tcPr>
          <w:p w:rsidR="00A45B2E" w:rsidRPr="00B30C40" w:rsidRDefault="00560266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9 654,00</w:t>
            </w:r>
          </w:p>
        </w:tc>
        <w:tc>
          <w:tcPr>
            <w:tcW w:w="1966" w:type="dxa"/>
          </w:tcPr>
          <w:p w:rsidR="00A45B2E" w:rsidRPr="00B30C40" w:rsidRDefault="003F0CA3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Методисты</w:t>
            </w:r>
          </w:p>
        </w:tc>
      </w:tr>
      <w:tr w:rsidR="00A45B2E" w:rsidRPr="00B30C40" w:rsidTr="00AB67B7">
        <w:tc>
          <w:tcPr>
            <w:tcW w:w="709" w:type="dxa"/>
          </w:tcPr>
          <w:p w:rsidR="00A45B2E" w:rsidRPr="00B30C40" w:rsidRDefault="00F2755C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0</w:t>
            </w:r>
          </w:p>
        </w:tc>
        <w:tc>
          <w:tcPr>
            <w:tcW w:w="3573" w:type="dxa"/>
          </w:tcPr>
          <w:p w:rsidR="00A45B2E" w:rsidRPr="00B30C40" w:rsidRDefault="008306C7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Стеллаж для игрушек пристанный </w:t>
            </w:r>
          </w:p>
        </w:tc>
        <w:tc>
          <w:tcPr>
            <w:tcW w:w="1515" w:type="dxa"/>
          </w:tcPr>
          <w:p w:rsidR="00A45B2E" w:rsidRPr="00B30C40" w:rsidRDefault="008306C7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8 761,00</w:t>
            </w:r>
          </w:p>
        </w:tc>
        <w:tc>
          <w:tcPr>
            <w:tcW w:w="1592" w:type="dxa"/>
          </w:tcPr>
          <w:p w:rsidR="00A45B2E" w:rsidRPr="00B30C40" w:rsidRDefault="008306C7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</w:t>
            </w:r>
          </w:p>
        </w:tc>
        <w:tc>
          <w:tcPr>
            <w:tcW w:w="1287" w:type="dxa"/>
          </w:tcPr>
          <w:p w:rsidR="00A45B2E" w:rsidRPr="00B30C40" w:rsidRDefault="008306C7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8 761,00</w:t>
            </w:r>
          </w:p>
        </w:tc>
        <w:tc>
          <w:tcPr>
            <w:tcW w:w="1966" w:type="dxa"/>
          </w:tcPr>
          <w:p w:rsidR="00A45B2E" w:rsidRPr="00B30C40" w:rsidRDefault="00A9258A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Группа № 5</w:t>
            </w:r>
          </w:p>
        </w:tc>
      </w:tr>
      <w:tr w:rsidR="00A45B2E" w:rsidRPr="00B30C40" w:rsidTr="00AB67B7">
        <w:tc>
          <w:tcPr>
            <w:tcW w:w="709" w:type="dxa"/>
          </w:tcPr>
          <w:p w:rsidR="00A45B2E" w:rsidRPr="00B30C40" w:rsidRDefault="00F2755C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1</w:t>
            </w:r>
          </w:p>
        </w:tc>
        <w:tc>
          <w:tcPr>
            <w:tcW w:w="3573" w:type="dxa"/>
          </w:tcPr>
          <w:p w:rsidR="00A45B2E" w:rsidRPr="00B30C40" w:rsidRDefault="008306C7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Стенка детская «Радуга»</w:t>
            </w:r>
          </w:p>
        </w:tc>
        <w:tc>
          <w:tcPr>
            <w:tcW w:w="1515" w:type="dxa"/>
          </w:tcPr>
          <w:p w:rsidR="00A45B2E" w:rsidRPr="00B30C40" w:rsidRDefault="008306C7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9 448,00</w:t>
            </w:r>
          </w:p>
        </w:tc>
        <w:tc>
          <w:tcPr>
            <w:tcW w:w="1592" w:type="dxa"/>
          </w:tcPr>
          <w:p w:rsidR="00A45B2E" w:rsidRPr="00B30C40" w:rsidRDefault="008306C7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</w:t>
            </w:r>
          </w:p>
        </w:tc>
        <w:tc>
          <w:tcPr>
            <w:tcW w:w="1287" w:type="dxa"/>
          </w:tcPr>
          <w:p w:rsidR="00A45B2E" w:rsidRPr="00B30C40" w:rsidRDefault="008306C7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9 448,00</w:t>
            </w:r>
          </w:p>
        </w:tc>
        <w:tc>
          <w:tcPr>
            <w:tcW w:w="1966" w:type="dxa"/>
          </w:tcPr>
          <w:p w:rsidR="00A45B2E" w:rsidRPr="00B30C40" w:rsidRDefault="003F0CA3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Группа № 6</w:t>
            </w:r>
          </w:p>
        </w:tc>
      </w:tr>
      <w:tr w:rsidR="008306C7" w:rsidRPr="00B30C40" w:rsidTr="00AB67B7">
        <w:tc>
          <w:tcPr>
            <w:tcW w:w="709" w:type="dxa"/>
          </w:tcPr>
          <w:p w:rsidR="008306C7" w:rsidRPr="00B30C40" w:rsidRDefault="00F2755C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3573" w:type="dxa"/>
          </w:tcPr>
          <w:p w:rsidR="008306C7" w:rsidRPr="00B30C40" w:rsidRDefault="00791D93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B30C40">
              <w:rPr>
                <w:sz w:val="18"/>
                <w:szCs w:val="18"/>
              </w:rPr>
              <w:t>Толокар</w:t>
            </w:r>
            <w:proofErr w:type="spellEnd"/>
            <w:r w:rsidR="00A67DBD" w:rsidRPr="00B30C40">
              <w:rPr>
                <w:sz w:val="18"/>
                <w:szCs w:val="18"/>
              </w:rPr>
              <w:t xml:space="preserve"> </w:t>
            </w:r>
            <w:r w:rsidR="00A67DBD" w:rsidRPr="00B30C40">
              <w:rPr>
                <w:sz w:val="18"/>
                <w:szCs w:val="18"/>
                <w:lang w:val="en-US"/>
              </w:rPr>
              <w:t>Mercedes</w:t>
            </w:r>
            <w:r w:rsidR="00A67DBD" w:rsidRPr="00B30C40">
              <w:rPr>
                <w:sz w:val="18"/>
                <w:szCs w:val="18"/>
              </w:rPr>
              <w:t>-</w:t>
            </w:r>
            <w:r w:rsidR="00A67DBD" w:rsidRPr="00B30C40">
              <w:rPr>
                <w:sz w:val="18"/>
                <w:szCs w:val="18"/>
                <w:lang w:val="en-US"/>
              </w:rPr>
              <w:t>Bens</w:t>
            </w:r>
            <w:r w:rsidR="00A67DBD" w:rsidRPr="00B30C40">
              <w:rPr>
                <w:sz w:val="18"/>
                <w:szCs w:val="18"/>
              </w:rPr>
              <w:t>, звуковые эффекты, цвет белый</w:t>
            </w:r>
            <w:r w:rsidRPr="00B30C4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15" w:type="dxa"/>
          </w:tcPr>
          <w:p w:rsidR="008306C7" w:rsidRPr="00B30C40" w:rsidRDefault="00791D93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8 774,00</w:t>
            </w:r>
          </w:p>
        </w:tc>
        <w:tc>
          <w:tcPr>
            <w:tcW w:w="1592" w:type="dxa"/>
          </w:tcPr>
          <w:p w:rsidR="008306C7" w:rsidRPr="00B30C40" w:rsidRDefault="00791D93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</w:t>
            </w:r>
          </w:p>
        </w:tc>
        <w:tc>
          <w:tcPr>
            <w:tcW w:w="1287" w:type="dxa"/>
          </w:tcPr>
          <w:p w:rsidR="008306C7" w:rsidRPr="00B30C40" w:rsidRDefault="00791D93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7 548,00</w:t>
            </w:r>
          </w:p>
        </w:tc>
        <w:tc>
          <w:tcPr>
            <w:tcW w:w="1966" w:type="dxa"/>
          </w:tcPr>
          <w:p w:rsidR="008306C7" w:rsidRPr="00B30C40" w:rsidRDefault="00DC1F4F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Музыкальный зал</w:t>
            </w:r>
          </w:p>
        </w:tc>
      </w:tr>
      <w:tr w:rsidR="00932BF4" w:rsidRPr="00B30C40" w:rsidTr="00AB67B7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3</w:t>
            </w:r>
          </w:p>
        </w:tc>
        <w:tc>
          <w:tcPr>
            <w:tcW w:w="3573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proofErr w:type="gramStart"/>
            <w:r w:rsidRPr="00B30C40">
              <w:rPr>
                <w:sz w:val="18"/>
                <w:szCs w:val="18"/>
              </w:rPr>
              <w:t>Книги</w:t>
            </w:r>
            <w:proofErr w:type="gramEnd"/>
            <w:r w:rsidRPr="00B30C40">
              <w:rPr>
                <w:sz w:val="18"/>
                <w:szCs w:val="18"/>
              </w:rPr>
              <w:t xml:space="preserve"> развивающие набор «Все для подготовки к школе», 12 книг </w:t>
            </w:r>
          </w:p>
        </w:tc>
        <w:tc>
          <w:tcPr>
            <w:tcW w:w="1515" w:type="dxa"/>
          </w:tcPr>
          <w:p w:rsidR="00932BF4" w:rsidRPr="00B30C40" w:rsidRDefault="00932BF4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530,00</w:t>
            </w:r>
          </w:p>
        </w:tc>
        <w:tc>
          <w:tcPr>
            <w:tcW w:w="1592" w:type="dxa"/>
          </w:tcPr>
          <w:p w:rsidR="00932BF4" w:rsidRPr="00B30C40" w:rsidRDefault="00932BF4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5</w:t>
            </w:r>
          </w:p>
        </w:tc>
        <w:tc>
          <w:tcPr>
            <w:tcW w:w="1287" w:type="dxa"/>
          </w:tcPr>
          <w:p w:rsidR="00932BF4" w:rsidRPr="00B30C40" w:rsidRDefault="00932BF4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 650,00</w:t>
            </w:r>
          </w:p>
        </w:tc>
        <w:tc>
          <w:tcPr>
            <w:tcW w:w="1966" w:type="dxa"/>
          </w:tcPr>
          <w:p w:rsidR="00932BF4" w:rsidRPr="00B30C40" w:rsidRDefault="00932BF4" w:rsidP="004C0E00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№ </w:t>
            </w:r>
            <w:r w:rsidR="004C0E00" w:rsidRPr="00B30C40">
              <w:rPr>
                <w:sz w:val="18"/>
                <w:szCs w:val="18"/>
              </w:rPr>
              <w:t>15,16,10,9,11</w:t>
            </w:r>
          </w:p>
        </w:tc>
      </w:tr>
      <w:tr w:rsidR="00932BF4" w:rsidRPr="00B30C40" w:rsidTr="00AB67B7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4</w:t>
            </w:r>
          </w:p>
        </w:tc>
        <w:tc>
          <w:tcPr>
            <w:tcW w:w="3573" w:type="dxa"/>
          </w:tcPr>
          <w:p w:rsidR="00932BF4" w:rsidRPr="00B30C40" w:rsidRDefault="00932BF4" w:rsidP="004334E7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Пирамидка «Эрудит»</w:t>
            </w:r>
          </w:p>
        </w:tc>
        <w:tc>
          <w:tcPr>
            <w:tcW w:w="1515" w:type="dxa"/>
          </w:tcPr>
          <w:p w:rsidR="00932BF4" w:rsidRPr="00B30C40" w:rsidRDefault="00932BF4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893,00</w:t>
            </w:r>
          </w:p>
        </w:tc>
        <w:tc>
          <w:tcPr>
            <w:tcW w:w="1592" w:type="dxa"/>
          </w:tcPr>
          <w:p w:rsidR="00932BF4" w:rsidRPr="00B30C40" w:rsidRDefault="00932BF4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6</w:t>
            </w:r>
          </w:p>
        </w:tc>
        <w:tc>
          <w:tcPr>
            <w:tcW w:w="1287" w:type="dxa"/>
          </w:tcPr>
          <w:p w:rsidR="00932BF4" w:rsidRPr="00B30C40" w:rsidRDefault="00932BF4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5 358,00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</w:t>
            </w:r>
            <w:r w:rsidR="004C0E00" w:rsidRPr="00B30C40">
              <w:rPr>
                <w:sz w:val="18"/>
                <w:szCs w:val="18"/>
              </w:rPr>
              <w:t>№2,3,4,5,6,7</w:t>
            </w:r>
          </w:p>
        </w:tc>
      </w:tr>
      <w:tr w:rsidR="00932BF4" w:rsidRPr="00B30C40" w:rsidTr="00AB67B7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5</w:t>
            </w:r>
          </w:p>
        </w:tc>
        <w:tc>
          <w:tcPr>
            <w:tcW w:w="3573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Обучающая доска, календарь «Изучаем времена года»</w:t>
            </w:r>
          </w:p>
        </w:tc>
        <w:tc>
          <w:tcPr>
            <w:tcW w:w="1515" w:type="dxa"/>
          </w:tcPr>
          <w:p w:rsidR="00932BF4" w:rsidRPr="00B30C40" w:rsidRDefault="00932BF4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44,00</w:t>
            </w:r>
          </w:p>
        </w:tc>
        <w:tc>
          <w:tcPr>
            <w:tcW w:w="1592" w:type="dxa"/>
          </w:tcPr>
          <w:p w:rsidR="00932BF4" w:rsidRPr="00B30C40" w:rsidRDefault="00932BF4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8</w:t>
            </w:r>
          </w:p>
        </w:tc>
        <w:tc>
          <w:tcPr>
            <w:tcW w:w="1287" w:type="dxa"/>
          </w:tcPr>
          <w:p w:rsidR="00932BF4" w:rsidRPr="00B30C40" w:rsidRDefault="00932BF4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 752,00</w:t>
            </w:r>
          </w:p>
        </w:tc>
        <w:tc>
          <w:tcPr>
            <w:tcW w:w="1966" w:type="dxa"/>
          </w:tcPr>
          <w:p w:rsidR="00932BF4" w:rsidRPr="00B30C40" w:rsidRDefault="00932BF4" w:rsidP="004C0E00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№ </w:t>
            </w:r>
            <w:r w:rsidR="004C0E00" w:rsidRPr="00B30C40">
              <w:rPr>
                <w:sz w:val="18"/>
                <w:szCs w:val="18"/>
              </w:rPr>
              <w:t>3,4,5,6,7,8,9,10</w:t>
            </w:r>
          </w:p>
        </w:tc>
      </w:tr>
      <w:tr w:rsidR="00932BF4" w:rsidRPr="00B30C40" w:rsidTr="00AB67B7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6</w:t>
            </w:r>
          </w:p>
        </w:tc>
        <w:tc>
          <w:tcPr>
            <w:tcW w:w="3573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Развивающая игра «Арбуз»</w:t>
            </w:r>
          </w:p>
        </w:tc>
        <w:tc>
          <w:tcPr>
            <w:tcW w:w="1515" w:type="dxa"/>
          </w:tcPr>
          <w:p w:rsidR="00932BF4" w:rsidRPr="00B30C40" w:rsidRDefault="00932BF4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730,00</w:t>
            </w:r>
          </w:p>
        </w:tc>
        <w:tc>
          <w:tcPr>
            <w:tcW w:w="1592" w:type="dxa"/>
          </w:tcPr>
          <w:p w:rsidR="00932BF4" w:rsidRPr="00B30C40" w:rsidRDefault="00932BF4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4</w:t>
            </w:r>
          </w:p>
        </w:tc>
        <w:tc>
          <w:tcPr>
            <w:tcW w:w="1287" w:type="dxa"/>
          </w:tcPr>
          <w:p w:rsidR="00932BF4" w:rsidRPr="00B30C40" w:rsidRDefault="00932BF4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 920,00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</w:t>
            </w:r>
            <w:r w:rsidR="004C0E00" w:rsidRPr="00B30C40">
              <w:rPr>
                <w:sz w:val="18"/>
                <w:szCs w:val="18"/>
              </w:rPr>
              <w:t>№ 13,14,15,16</w:t>
            </w:r>
          </w:p>
        </w:tc>
      </w:tr>
      <w:tr w:rsidR="00932BF4" w:rsidRPr="00B30C40" w:rsidTr="00AB67B7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7</w:t>
            </w:r>
          </w:p>
        </w:tc>
        <w:tc>
          <w:tcPr>
            <w:tcW w:w="3573" w:type="dxa"/>
          </w:tcPr>
          <w:p w:rsidR="00932BF4" w:rsidRPr="00B30C40" w:rsidRDefault="00932BF4" w:rsidP="004334E7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Развивающая игра «Торт» 54 элемента</w:t>
            </w:r>
          </w:p>
        </w:tc>
        <w:tc>
          <w:tcPr>
            <w:tcW w:w="1515" w:type="dxa"/>
          </w:tcPr>
          <w:p w:rsidR="00932BF4" w:rsidRPr="00B30C40" w:rsidRDefault="00932BF4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 591,00</w:t>
            </w:r>
          </w:p>
        </w:tc>
        <w:tc>
          <w:tcPr>
            <w:tcW w:w="1592" w:type="dxa"/>
          </w:tcPr>
          <w:p w:rsidR="00932BF4" w:rsidRPr="00B30C40" w:rsidRDefault="00932BF4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4</w:t>
            </w:r>
          </w:p>
        </w:tc>
        <w:tc>
          <w:tcPr>
            <w:tcW w:w="1287" w:type="dxa"/>
          </w:tcPr>
          <w:p w:rsidR="00932BF4" w:rsidRPr="00B30C40" w:rsidRDefault="00932BF4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6 364,00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</w:t>
            </w:r>
            <w:r w:rsidR="004C0E00" w:rsidRPr="00B30C40">
              <w:rPr>
                <w:sz w:val="18"/>
                <w:szCs w:val="18"/>
              </w:rPr>
              <w:t>№ 11,12,1,2</w:t>
            </w:r>
          </w:p>
        </w:tc>
      </w:tr>
      <w:tr w:rsidR="00932BF4" w:rsidRPr="00B30C40" w:rsidTr="00AB67B7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8</w:t>
            </w:r>
          </w:p>
        </w:tc>
        <w:tc>
          <w:tcPr>
            <w:tcW w:w="3573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Набор объемных вкладышей по принципу матрешки</w:t>
            </w:r>
          </w:p>
        </w:tc>
        <w:tc>
          <w:tcPr>
            <w:tcW w:w="1515" w:type="dxa"/>
          </w:tcPr>
          <w:p w:rsidR="00932BF4" w:rsidRPr="00B30C40" w:rsidRDefault="00932BF4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95,00</w:t>
            </w:r>
          </w:p>
        </w:tc>
        <w:tc>
          <w:tcPr>
            <w:tcW w:w="1592" w:type="dxa"/>
          </w:tcPr>
          <w:p w:rsidR="00932BF4" w:rsidRPr="00B30C40" w:rsidRDefault="00932BF4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8</w:t>
            </w:r>
          </w:p>
        </w:tc>
        <w:tc>
          <w:tcPr>
            <w:tcW w:w="1287" w:type="dxa"/>
          </w:tcPr>
          <w:p w:rsidR="00932BF4" w:rsidRPr="00B30C40" w:rsidRDefault="00932BF4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 360,00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</w:t>
            </w:r>
            <w:r w:rsidR="004C0E00" w:rsidRPr="00B30C40">
              <w:rPr>
                <w:sz w:val="18"/>
                <w:szCs w:val="18"/>
              </w:rPr>
              <w:t>№ 5,6,7,8,9,10,11,12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9</w:t>
            </w:r>
          </w:p>
        </w:tc>
        <w:tc>
          <w:tcPr>
            <w:tcW w:w="3573" w:type="dxa"/>
          </w:tcPr>
          <w:p w:rsidR="00932BF4" w:rsidRPr="00B30C40" w:rsidRDefault="00932BF4" w:rsidP="0004072D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Обучающая доска, календарь "Лесные животные" 27х20 см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07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6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842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</w:t>
            </w:r>
            <w:r w:rsidR="004C0E00" w:rsidRPr="00B30C40">
              <w:rPr>
                <w:sz w:val="18"/>
                <w:szCs w:val="18"/>
              </w:rPr>
              <w:t>№ 1,2,3,4,5,6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40</w:t>
            </w:r>
          </w:p>
        </w:tc>
        <w:tc>
          <w:tcPr>
            <w:tcW w:w="3573" w:type="dxa"/>
          </w:tcPr>
          <w:p w:rsidR="00932BF4" w:rsidRPr="00B30C40" w:rsidRDefault="00932BF4" w:rsidP="0004072D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Деревянная основа с повторяющимися образцами с различной текстурой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635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8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5080</w:t>
            </w:r>
          </w:p>
        </w:tc>
        <w:tc>
          <w:tcPr>
            <w:tcW w:w="1966" w:type="dxa"/>
          </w:tcPr>
          <w:p w:rsidR="00932BF4" w:rsidRPr="00B30C40" w:rsidRDefault="00932BF4" w:rsidP="004C0E00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№ </w:t>
            </w:r>
            <w:r w:rsidR="004C0E00" w:rsidRPr="00B30C40">
              <w:rPr>
                <w:sz w:val="18"/>
                <w:szCs w:val="18"/>
              </w:rPr>
              <w:t>5,14,7,8,16,10,15,13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41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proofErr w:type="gramStart"/>
            <w:r w:rsidRPr="00B30C40">
              <w:rPr>
                <w:sz w:val="18"/>
                <w:szCs w:val="18"/>
              </w:rPr>
              <w:t>Мозаика из пластика с основой со штырьками и плоскими элементами 4 цветов (основные и пастельные) с отверстиями для составления изображений по образцам или произвольно</w:t>
            </w:r>
            <w:proofErr w:type="gramEnd"/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45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8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960</w:t>
            </w:r>
          </w:p>
        </w:tc>
        <w:tc>
          <w:tcPr>
            <w:tcW w:w="1966" w:type="dxa"/>
          </w:tcPr>
          <w:p w:rsidR="004C0E00" w:rsidRPr="00B30C40" w:rsidRDefault="00932BF4" w:rsidP="004C0E00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№ </w:t>
            </w:r>
          </w:p>
          <w:p w:rsidR="00932BF4" w:rsidRPr="00B30C40" w:rsidRDefault="004C0E00" w:rsidP="004C0E00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5,14,7,8,16,10,15,13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42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proofErr w:type="spellStart"/>
            <w:r w:rsidRPr="00B30C40">
              <w:rPr>
                <w:sz w:val="18"/>
                <w:szCs w:val="18"/>
              </w:rPr>
              <w:t>Коврик-игралка</w:t>
            </w:r>
            <w:proofErr w:type="spellEnd"/>
            <w:r w:rsidRPr="00B30C40">
              <w:rPr>
                <w:sz w:val="18"/>
                <w:szCs w:val="18"/>
              </w:rPr>
              <w:t xml:space="preserve"> "Кукольный домик", высота куклы — 11 см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519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5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7595</w:t>
            </w:r>
          </w:p>
        </w:tc>
        <w:tc>
          <w:tcPr>
            <w:tcW w:w="1966" w:type="dxa"/>
          </w:tcPr>
          <w:p w:rsidR="00932BF4" w:rsidRPr="00B30C40" w:rsidRDefault="00932BF4" w:rsidP="004C0E00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№ </w:t>
            </w:r>
            <w:r w:rsidR="004C0E00" w:rsidRPr="00B30C40">
              <w:rPr>
                <w:sz w:val="18"/>
                <w:szCs w:val="18"/>
              </w:rPr>
              <w:t>1,2,13,14,3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43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Обучающая магнитная игра «Умная азбука»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734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5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670</w:t>
            </w:r>
          </w:p>
        </w:tc>
        <w:tc>
          <w:tcPr>
            <w:tcW w:w="1966" w:type="dxa"/>
          </w:tcPr>
          <w:p w:rsidR="00932BF4" w:rsidRPr="00B30C40" w:rsidRDefault="00932BF4" w:rsidP="004C0E00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№ </w:t>
            </w:r>
            <w:r w:rsidR="004C0E00" w:rsidRPr="00B30C40">
              <w:rPr>
                <w:sz w:val="18"/>
                <w:szCs w:val="18"/>
              </w:rPr>
              <w:t>1,2,13,14,3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44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Рамка - вкладыш «Геометрия» большая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50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6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100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Группа № 6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45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Обучающая доска, календарь "Часики - учимся вместе"25х25 см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91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6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746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</w:t>
            </w:r>
            <w:r w:rsidR="00E115BB" w:rsidRPr="00B30C40">
              <w:rPr>
                <w:sz w:val="18"/>
                <w:szCs w:val="18"/>
              </w:rPr>
              <w:t>№ 4,5,6,7,8,15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46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Игровой набор "Продукты"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18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4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472</w:t>
            </w:r>
          </w:p>
        </w:tc>
        <w:tc>
          <w:tcPr>
            <w:tcW w:w="1966" w:type="dxa"/>
          </w:tcPr>
          <w:p w:rsidR="00932BF4" w:rsidRPr="00B30C40" w:rsidRDefault="00932BF4" w:rsidP="00E115BB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№ </w:t>
            </w:r>
            <w:r w:rsidR="00E115BB" w:rsidRPr="00B30C40">
              <w:rPr>
                <w:sz w:val="18"/>
                <w:szCs w:val="18"/>
              </w:rPr>
              <w:t>1,2,13,14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47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Набор для развития моторики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627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6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762</w:t>
            </w:r>
          </w:p>
        </w:tc>
        <w:tc>
          <w:tcPr>
            <w:tcW w:w="1966" w:type="dxa"/>
          </w:tcPr>
          <w:p w:rsidR="00932BF4" w:rsidRPr="00B30C40" w:rsidRDefault="00932BF4" w:rsidP="00E115BB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№ </w:t>
            </w:r>
            <w:r w:rsidR="00E115BB" w:rsidRPr="00B30C40">
              <w:rPr>
                <w:sz w:val="18"/>
                <w:szCs w:val="18"/>
              </w:rPr>
              <w:t>4,5,6,7,8,15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48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Дидактический коврик "Числовые домики"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872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5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4360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</w:t>
            </w:r>
            <w:r w:rsidR="00E115BB" w:rsidRPr="00B30C40">
              <w:rPr>
                <w:sz w:val="18"/>
                <w:szCs w:val="18"/>
              </w:rPr>
              <w:t>№ 9,10,11,15,16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49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Рамка - вкладыш «Геометрия» большая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50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6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100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</w:t>
            </w:r>
            <w:r w:rsidR="00E115BB" w:rsidRPr="00B30C40">
              <w:rPr>
                <w:sz w:val="18"/>
                <w:szCs w:val="18"/>
              </w:rPr>
              <w:t>№ 4,5,6,7,8,15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50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Простые весы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11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933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</w:t>
            </w:r>
            <w:r w:rsidR="00E115BB" w:rsidRPr="00B30C40">
              <w:rPr>
                <w:sz w:val="18"/>
                <w:szCs w:val="18"/>
              </w:rPr>
              <w:t>№ 4,5,6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51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Набор из рычажных весов с объемными чашами и комплектом гирь и разновесов для измерения и сравнения масс и объемов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701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103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</w:t>
            </w:r>
            <w:r w:rsidR="00E115BB" w:rsidRPr="00B30C40">
              <w:rPr>
                <w:sz w:val="18"/>
                <w:szCs w:val="18"/>
              </w:rPr>
              <w:t>№ 7,8,9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52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Дидактический коврик "Домики-считалки"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711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6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4266</w:t>
            </w:r>
          </w:p>
        </w:tc>
        <w:tc>
          <w:tcPr>
            <w:tcW w:w="1966" w:type="dxa"/>
          </w:tcPr>
          <w:p w:rsidR="00932BF4" w:rsidRPr="00B30C40" w:rsidRDefault="00932BF4" w:rsidP="00E115BB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№ </w:t>
            </w:r>
            <w:r w:rsidR="00E115BB" w:rsidRPr="00B30C40">
              <w:rPr>
                <w:sz w:val="18"/>
                <w:szCs w:val="18"/>
              </w:rPr>
              <w:t>4,5,6,7,8,15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53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Набор игрушек для игры с песком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31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0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310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</w:t>
            </w:r>
            <w:r w:rsidR="00E115BB" w:rsidRPr="00B30C40">
              <w:rPr>
                <w:sz w:val="18"/>
                <w:szCs w:val="18"/>
              </w:rPr>
              <w:t>№ 1,2,3,4,5,6,7,8,9,10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54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Космическая техника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987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5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4935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</w:t>
            </w:r>
            <w:r w:rsidR="00E115BB" w:rsidRPr="00B30C40">
              <w:rPr>
                <w:sz w:val="18"/>
                <w:szCs w:val="18"/>
              </w:rPr>
              <w:t>№ 10,11,12,14,16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55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Набор продуктов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439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6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634</w:t>
            </w:r>
          </w:p>
        </w:tc>
        <w:tc>
          <w:tcPr>
            <w:tcW w:w="1966" w:type="dxa"/>
          </w:tcPr>
          <w:p w:rsidR="00932BF4" w:rsidRPr="00B30C40" w:rsidRDefault="00932BF4" w:rsidP="00F56D5A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№ </w:t>
            </w:r>
            <w:r w:rsidR="00F56D5A" w:rsidRPr="00B30C40">
              <w:rPr>
                <w:sz w:val="18"/>
                <w:szCs w:val="18"/>
              </w:rPr>
              <w:t>1,2,3,4,5,6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56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Набор разрезных продуктов с разделочной доской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408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6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448</w:t>
            </w:r>
          </w:p>
        </w:tc>
        <w:tc>
          <w:tcPr>
            <w:tcW w:w="1966" w:type="dxa"/>
          </w:tcPr>
          <w:p w:rsidR="00932BF4" w:rsidRPr="00B30C40" w:rsidRDefault="00932BF4" w:rsidP="00F56D5A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№ </w:t>
            </w:r>
            <w:r w:rsidR="00F56D5A" w:rsidRPr="00B30C40">
              <w:rPr>
                <w:sz w:val="18"/>
                <w:szCs w:val="18"/>
              </w:rPr>
              <w:t>7,8,9,10,11,12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57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Телефон Умный Я "Весёлые звоночки</w:t>
            </w:r>
            <w:proofErr w:type="gramStart"/>
            <w:r w:rsidRPr="00B30C40">
              <w:rPr>
                <w:sz w:val="18"/>
                <w:szCs w:val="18"/>
              </w:rPr>
              <w:t>"</w:t>
            </w:r>
            <w:proofErr w:type="spellStart"/>
            <w:r w:rsidRPr="00B30C40">
              <w:rPr>
                <w:sz w:val="18"/>
                <w:szCs w:val="18"/>
              </w:rPr>
              <w:t>з</w:t>
            </w:r>
            <w:proofErr w:type="gramEnd"/>
            <w:r w:rsidRPr="00B30C40">
              <w:rPr>
                <w:sz w:val="18"/>
                <w:szCs w:val="18"/>
              </w:rPr>
              <w:t>вуки,цифры,мелодии</w:t>
            </w:r>
            <w:proofErr w:type="spellEnd"/>
            <w:r w:rsidRPr="00B30C40">
              <w:rPr>
                <w:sz w:val="18"/>
                <w:szCs w:val="18"/>
              </w:rPr>
              <w:t>, в коробке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717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4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868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</w:t>
            </w:r>
            <w:r w:rsidR="001027D5" w:rsidRPr="00B30C40">
              <w:rPr>
                <w:sz w:val="18"/>
                <w:szCs w:val="18"/>
              </w:rPr>
              <w:t>№ 13,14,15,16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58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Развивающий коврик учим цифры "Дерево" из фетра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559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6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354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</w:t>
            </w:r>
            <w:r w:rsidR="00CE5768" w:rsidRPr="00B30C40">
              <w:rPr>
                <w:sz w:val="18"/>
                <w:szCs w:val="18"/>
              </w:rPr>
              <w:t>№ 4,5,6,15,16,12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59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Набор карточек с рисунками "Читаем рассказ" Для детей 4-7 лет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20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6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920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</w:t>
            </w:r>
            <w:r w:rsidR="00CE5768" w:rsidRPr="00B30C40">
              <w:rPr>
                <w:sz w:val="18"/>
                <w:szCs w:val="18"/>
              </w:rPr>
              <w:t>№ 6,15,16,12,7,8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60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Набор для построения произвольных геометрических фигур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987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6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5922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</w:t>
            </w:r>
            <w:r w:rsidR="00CE5768" w:rsidRPr="00B30C40">
              <w:rPr>
                <w:sz w:val="18"/>
                <w:szCs w:val="18"/>
              </w:rPr>
              <w:t>№ 6,9,10,12,7,8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61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Настольная игра "Умный паровозик. Цвет и форма"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85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555</w:t>
            </w:r>
          </w:p>
        </w:tc>
        <w:tc>
          <w:tcPr>
            <w:tcW w:w="1966" w:type="dxa"/>
          </w:tcPr>
          <w:p w:rsidR="00932BF4" w:rsidRPr="00B30C40" w:rsidRDefault="00932BF4" w:rsidP="00CE5768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№ </w:t>
            </w:r>
            <w:r w:rsidR="00CE5768" w:rsidRPr="00B30C40">
              <w:rPr>
                <w:sz w:val="18"/>
                <w:szCs w:val="18"/>
              </w:rPr>
              <w:t>1,2,3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62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Настольная игра "Читаем и составляем предложения"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98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594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</w:t>
            </w:r>
            <w:r w:rsidR="00CE5768" w:rsidRPr="00B30C40">
              <w:rPr>
                <w:sz w:val="18"/>
                <w:szCs w:val="18"/>
              </w:rPr>
              <w:t>№ 15,10,9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63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Игра</w:t>
            </w:r>
            <w:proofErr w:type="gramStart"/>
            <w:r w:rsidRPr="00B30C40">
              <w:rPr>
                <w:sz w:val="18"/>
                <w:szCs w:val="18"/>
              </w:rPr>
              <w:t>"К</w:t>
            </w:r>
            <w:proofErr w:type="gramEnd"/>
            <w:r w:rsidRPr="00B30C40">
              <w:rPr>
                <w:sz w:val="18"/>
                <w:szCs w:val="18"/>
              </w:rPr>
              <w:t>ак расти здоровым"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98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594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</w:t>
            </w:r>
            <w:r w:rsidR="00CE5768" w:rsidRPr="00B30C40">
              <w:rPr>
                <w:sz w:val="18"/>
                <w:szCs w:val="18"/>
              </w:rPr>
              <w:t>№ 16,7,8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64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Настольная игра "Внимание! Дорога!"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16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648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</w:t>
            </w:r>
            <w:r w:rsidR="00CE5768" w:rsidRPr="00B30C40">
              <w:rPr>
                <w:sz w:val="18"/>
                <w:szCs w:val="18"/>
              </w:rPr>
              <w:t>№ 6,11,13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65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Настольная игра "Времена года"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53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459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</w:t>
            </w:r>
            <w:r w:rsidR="00CE5768" w:rsidRPr="00B30C40">
              <w:rPr>
                <w:sz w:val="18"/>
                <w:szCs w:val="18"/>
              </w:rPr>
              <w:t>№ 13,14,11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66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Настольная игра "Готов ли ты к школе Внимание"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85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555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</w:t>
            </w:r>
            <w:r w:rsidR="00CE5768" w:rsidRPr="00B30C40">
              <w:rPr>
                <w:sz w:val="18"/>
                <w:szCs w:val="18"/>
              </w:rPr>
              <w:t>№ 9,10,16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67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Настольная игра "Детям о космосе"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85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555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</w:t>
            </w:r>
            <w:r w:rsidR="00CE5768" w:rsidRPr="00B30C40">
              <w:rPr>
                <w:sz w:val="18"/>
                <w:szCs w:val="18"/>
              </w:rPr>
              <w:t>№ 15,12,11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68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Настольная игра "Если малыш поранился"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75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525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</w:t>
            </w:r>
            <w:r w:rsidR="00CE5768" w:rsidRPr="00B30C40">
              <w:rPr>
                <w:sz w:val="18"/>
                <w:szCs w:val="18"/>
              </w:rPr>
              <w:t>№ 9,10,7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69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Настольная игра "Животные и птицы"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53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459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Группа № 6</w:t>
            </w:r>
            <w:r w:rsidR="00CE5768" w:rsidRPr="00B30C40">
              <w:rPr>
                <w:sz w:val="18"/>
                <w:szCs w:val="18"/>
              </w:rPr>
              <w:t>,8,5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70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Комплект счетного материала на магнитах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526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4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104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</w:t>
            </w:r>
            <w:r w:rsidR="00CE5768" w:rsidRPr="00B30C40">
              <w:rPr>
                <w:sz w:val="18"/>
                <w:szCs w:val="18"/>
              </w:rPr>
              <w:t>№ 7,8,11,4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71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Логический куб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429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8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432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</w:t>
            </w:r>
            <w:r w:rsidR="00CE5768" w:rsidRPr="00B30C40">
              <w:rPr>
                <w:sz w:val="18"/>
                <w:szCs w:val="18"/>
              </w:rPr>
              <w:t>№ 9,10,7,8,6,15,16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72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Кубики "Цветные" 20 элементов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437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6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622</w:t>
            </w:r>
          </w:p>
        </w:tc>
        <w:tc>
          <w:tcPr>
            <w:tcW w:w="1966" w:type="dxa"/>
          </w:tcPr>
          <w:p w:rsidR="00932BF4" w:rsidRPr="00B30C40" w:rsidRDefault="00932BF4" w:rsidP="00CE5768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№ </w:t>
            </w:r>
            <w:r w:rsidRPr="00B30C40">
              <w:rPr>
                <w:sz w:val="18"/>
                <w:szCs w:val="18"/>
              </w:rPr>
              <w:lastRenderedPageBreak/>
              <w:t>6</w:t>
            </w:r>
            <w:r w:rsidR="00CE5768" w:rsidRPr="00B30C40">
              <w:rPr>
                <w:sz w:val="18"/>
                <w:szCs w:val="18"/>
              </w:rPr>
              <w:t>,9,10,7,8,11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lastRenderedPageBreak/>
              <w:t>73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Касса счетных материалов "Учись считать", 132 штуки, МИКС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23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8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784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</w:t>
            </w:r>
            <w:r w:rsidR="00CE5768" w:rsidRPr="00B30C40">
              <w:rPr>
                <w:sz w:val="18"/>
                <w:szCs w:val="18"/>
              </w:rPr>
              <w:t>№ 6,9,10,12,7,8,11,15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74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Домино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05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5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525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</w:t>
            </w:r>
            <w:r w:rsidR="00CE5768" w:rsidRPr="00B30C40">
              <w:rPr>
                <w:sz w:val="18"/>
                <w:szCs w:val="18"/>
              </w:rPr>
              <w:t>№ 6,7,8,9,10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75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Крупногабаритный конструктор деревянный, строительный, напольный, цветной. Тип 2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078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5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5390</w:t>
            </w:r>
          </w:p>
        </w:tc>
        <w:tc>
          <w:tcPr>
            <w:tcW w:w="1966" w:type="dxa"/>
          </w:tcPr>
          <w:p w:rsidR="00932BF4" w:rsidRPr="00B30C40" w:rsidRDefault="00932BF4" w:rsidP="00CE5768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№ </w:t>
            </w:r>
            <w:r w:rsidR="00CE5768" w:rsidRPr="00B30C40">
              <w:rPr>
                <w:sz w:val="18"/>
                <w:szCs w:val="18"/>
              </w:rPr>
              <w:t>11,12,13,14,15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76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Конструктор «Цветной», 14 деталей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72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5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360</w:t>
            </w:r>
          </w:p>
        </w:tc>
        <w:tc>
          <w:tcPr>
            <w:tcW w:w="1966" w:type="dxa"/>
          </w:tcPr>
          <w:p w:rsidR="00932BF4" w:rsidRPr="00B30C40" w:rsidRDefault="00932BF4" w:rsidP="00CE5768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№ </w:t>
            </w:r>
            <w:r w:rsidR="00CE5768" w:rsidRPr="00B30C40">
              <w:rPr>
                <w:sz w:val="18"/>
                <w:szCs w:val="18"/>
              </w:rPr>
              <w:t>16,1,2,3,4,5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77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Конструктор «Сказки. Теремок», 17 элементов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501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503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</w:t>
            </w:r>
            <w:r w:rsidR="00CE5768" w:rsidRPr="00B30C40">
              <w:rPr>
                <w:sz w:val="18"/>
                <w:szCs w:val="18"/>
              </w:rPr>
              <w:t>№ 1,2,13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78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Игра  "Составь портрет" из картона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288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4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5152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</w:t>
            </w:r>
            <w:r w:rsidR="00CE5768" w:rsidRPr="00B30C40">
              <w:rPr>
                <w:sz w:val="18"/>
                <w:szCs w:val="18"/>
              </w:rPr>
              <w:t>№ 11,12,15,16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79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Конструктор со средними магнитными элементами двух видов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884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4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7536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</w:t>
            </w:r>
            <w:r w:rsidR="00B342E2" w:rsidRPr="00B30C40">
              <w:rPr>
                <w:sz w:val="18"/>
                <w:szCs w:val="18"/>
              </w:rPr>
              <w:t>№ 9,10,14,8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80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Пластмассовый конструктор с деталями разных конфигураций и соединением их с помощью болтов, гаек и торцевых элементов одного типа для создания действующих моделей механизмов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596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5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980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</w:t>
            </w:r>
            <w:r w:rsidR="00B342E2" w:rsidRPr="00B30C40">
              <w:rPr>
                <w:sz w:val="18"/>
                <w:szCs w:val="18"/>
              </w:rPr>
              <w:t>№ 6,7,5,3,11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81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Игрушка обучающая «Счёты», МИКС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21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5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315</w:t>
            </w:r>
          </w:p>
        </w:tc>
        <w:tc>
          <w:tcPr>
            <w:tcW w:w="1966" w:type="dxa"/>
          </w:tcPr>
          <w:p w:rsidR="00932BF4" w:rsidRPr="00B30C40" w:rsidRDefault="00932BF4" w:rsidP="00B342E2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№ </w:t>
            </w:r>
            <w:r w:rsidR="00B342E2" w:rsidRPr="00B30C40">
              <w:rPr>
                <w:sz w:val="18"/>
                <w:szCs w:val="18"/>
              </w:rPr>
              <w:t>2,3,4,5,6,7,8,9,10,11,12,13,14,15,16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82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proofErr w:type="spellStart"/>
            <w:r w:rsidRPr="00B30C40">
              <w:rPr>
                <w:sz w:val="18"/>
                <w:szCs w:val="18"/>
              </w:rPr>
              <w:t>Книжка-игралка</w:t>
            </w:r>
            <w:proofErr w:type="spellEnd"/>
            <w:r w:rsidRPr="00B30C40">
              <w:rPr>
                <w:sz w:val="18"/>
                <w:szCs w:val="18"/>
              </w:rPr>
              <w:t xml:space="preserve"> "Колобок"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657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4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6628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</w:t>
            </w:r>
            <w:r w:rsidR="00C42935" w:rsidRPr="00B30C40">
              <w:rPr>
                <w:sz w:val="18"/>
                <w:szCs w:val="18"/>
              </w:rPr>
              <w:t>№ 1,2,3,13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83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Деревянная игрушка Баланс "Весы с гирьками"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016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4032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</w:t>
            </w:r>
            <w:r w:rsidR="00C42935" w:rsidRPr="00B30C40">
              <w:rPr>
                <w:sz w:val="18"/>
                <w:szCs w:val="18"/>
              </w:rPr>
              <w:t>№ 11,12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84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Игровой модуль для действий с водой. Тип 2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348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4696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</w:t>
            </w:r>
            <w:r w:rsidR="00C42935" w:rsidRPr="00B30C40">
              <w:rPr>
                <w:sz w:val="18"/>
                <w:szCs w:val="18"/>
              </w:rPr>
              <w:t>№ 7,8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85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Кукла «Анастасия 9», звуковые функции, 42 см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249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9747</w:t>
            </w:r>
          </w:p>
        </w:tc>
        <w:tc>
          <w:tcPr>
            <w:tcW w:w="1966" w:type="dxa"/>
          </w:tcPr>
          <w:p w:rsidR="00932BF4" w:rsidRPr="00B30C40" w:rsidRDefault="00C42935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Музыкальные руководители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86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Кукла-младенец среднего размера в одежде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897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691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</w:t>
            </w:r>
            <w:r w:rsidR="00127FBC" w:rsidRPr="00B30C40">
              <w:rPr>
                <w:sz w:val="18"/>
                <w:szCs w:val="18"/>
              </w:rPr>
              <w:t>№ 3,4,5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87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Лейка </w:t>
            </w:r>
            <w:proofErr w:type="spellStart"/>
            <w:r w:rsidRPr="00B30C40">
              <w:rPr>
                <w:sz w:val="18"/>
                <w:szCs w:val="18"/>
              </w:rPr>
              <w:t>mini</w:t>
            </w:r>
            <w:proofErr w:type="spellEnd"/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62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8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496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</w:t>
            </w:r>
            <w:r w:rsidR="00127FBC" w:rsidRPr="00B30C40">
              <w:rPr>
                <w:sz w:val="18"/>
                <w:szCs w:val="18"/>
              </w:rPr>
              <w:t>№5,6,7,8,9,10,11,12,16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88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Машина металлическая «Микроавтобус скорая помощь»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577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731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Группа № 6</w:t>
            </w:r>
            <w:r w:rsidR="003253BF" w:rsidRPr="00B30C40">
              <w:rPr>
                <w:sz w:val="18"/>
                <w:szCs w:val="18"/>
              </w:rPr>
              <w:t>,7,8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89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Коллекционная модель машины </w:t>
            </w:r>
            <w:proofErr w:type="spellStart"/>
            <w:r w:rsidRPr="00B30C40">
              <w:rPr>
                <w:sz w:val="18"/>
                <w:szCs w:val="18"/>
              </w:rPr>
              <w:t>ГАЗель</w:t>
            </w:r>
            <w:proofErr w:type="spellEnd"/>
            <w:r w:rsidRPr="00B30C40">
              <w:rPr>
                <w:sz w:val="18"/>
                <w:szCs w:val="18"/>
              </w:rPr>
              <w:t xml:space="preserve"> фургон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756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268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</w:t>
            </w:r>
            <w:r w:rsidR="003253BF" w:rsidRPr="00B30C40">
              <w:rPr>
                <w:sz w:val="18"/>
                <w:szCs w:val="18"/>
              </w:rPr>
              <w:t>№ 9,10,11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90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Машина инерционная «RUS Авто - Полиция»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35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705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</w:t>
            </w:r>
            <w:r w:rsidR="003253BF" w:rsidRPr="00B30C40">
              <w:rPr>
                <w:sz w:val="18"/>
                <w:szCs w:val="18"/>
              </w:rPr>
              <w:t>№ 5,4,12,13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91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Машина металлическая "Лада Приора" МИКС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03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909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</w:t>
            </w:r>
            <w:r w:rsidR="003253BF" w:rsidRPr="00B30C40">
              <w:rPr>
                <w:sz w:val="18"/>
                <w:szCs w:val="18"/>
              </w:rPr>
              <w:t>№ 14,15,16,3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92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Машина металлическая «Микроавтобус пожарная служба», инерционная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627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881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</w:t>
            </w:r>
            <w:r w:rsidR="003253BF" w:rsidRPr="00B30C40">
              <w:rPr>
                <w:sz w:val="18"/>
                <w:szCs w:val="18"/>
              </w:rPr>
              <w:t>№ 11,12,15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93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Автомобиль Джип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841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523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</w:t>
            </w:r>
            <w:r w:rsidR="003253BF" w:rsidRPr="00B30C40">
              <w:rPr>
                <w:sz w:val="18"/>
                <w:szCs w:val="18"/>
              </w:rPr>
              <w:t>№ 9,10,8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94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Автомобиль Лидер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54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762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</w:t>
            </w:r>
            <w:r w:rsidR="003253BF" w:rsidRPr="00B30C40">
              <w:rPr>
                <w:sz w:val="18"/>
                <w:szCs w:val="18"/>
              </w:rPr>
              <w:t>№ 7,6,5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95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Автомобиль пожарный Ромка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10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630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</w:t>
            </w:r>
            <w:r w:rsidR="003253BF" w:rsidRPr="00B30C40">
              <w:rPr>
                <w:sz w:val="18"/>
                <w:szCs w:val="18"/>
              </w:rPr>
              <w:t>№ 1,2,3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96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Автомобиль Самосвал Антошка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73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519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</w:t>
            </w:r>
            <w:r w:rsidR="003253BF" w:rsidRPr="00B30C40">
              <w:rPr>
                <w:sz w:val="18"/>
                <w:szCs w:val="18"/>
              </w:rPr>
              <w:t>№ 13,14,4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97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Автомобиль Техпомощь (в сетке)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915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745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</w:t>
            </w:r>
            <w:r w:rsidR="003253BF" w:rsidRPr="00B30C40">
              <w:rPr>
                <w:sz w:val="18"/>
                <w:szCs w:val="18"/>
              </w:rPr>
              <w:t>№ 5,4,3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98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Автомобиль-бетоновоз  Леон  фото 609</w:t>
            </w:r>
            <w:r w:rsidRPr="00B30C40">
              <w:rPr>
                <w:sz w:val="18"/>
                <w:szCs w:val="18"/>
              </w:rPr>
              <w:br/>
              <w:t>Автомобиль-бетоновоз "Леон"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30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990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</w:t>
            </w:r>
            <w:r w:rsidR="003253BF" w:rsidRPr="00B30C40">
              <w:rPr>
                <w:sz w:val="18"/>
                <w:szCs w:val="18"/>
              </w:rPr>
              <w:t>№ 6,7,8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99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proofErr w:type="gramStart"/>
            <w:r w:rsidRPr="00B30C40">
              <w:rPr>
                <w:sz w:val="18"/>
                <w:szCs w:val="18"/>
              </w:rPr>
              <w:t>Автомобиль-пожарная</w:t>
            </w:r>
            <w:proofErr w:type="gramEnd"/>
            <w:r w:rsidRPr="00B30C40">
              <w:rPr>
                <w:sz w:val="18"/>
                <w:szCs w:val="18"/>
              </w:rPr>
              <w:t xml:space="preserve"> спецмашина "Леон"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30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990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</w:t>
            </w:r>
            <w:r w:rsidR="003253BF" w:rsidRPr="00B30C40">
              <w:rPr>
                <w:sz w:val="18"/>
                <w:szCs w:val="18"/>
              </w:rPr>
              <w:t>№ 13,14,15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00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Комплекты одежды для кукол-младенцев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897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794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</w:t>
            </w:r>
            <w:r w:rsidR="003253BF" w:rsidRPr="00B30C40">
              <w:rPr>
                <w:sz w:val="18"/>
                <w:szCs w:val="18"/>
              </w:rPr>
              <w:t>№ 11,12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01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Коляска (металл) в пакете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670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6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4020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</w:t>
            </w:r>
            <w:r w:rsidR="003253BF" w:rsidRPr="00B30C40">
              <w:rPr>
                <w:sz w:val="18"/>
                <w:szCs w:val="18"/>
              </w:rPr>
              <w:t>№ 11,12,9,10,15,16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02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Набор медицинских принадлежностей доктора в чемоданчике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113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339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</w:t>
            </w:r>
            <w:r w:rsidR="003253BF" w:rsidRPr="00B30C40">
              <w:rPr>
                <w:sz w:val="18"/>
                <w:szCs w:val="18"/>
              </w:rPr>
              <w:t>№ 6,7,8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03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Набор парикмахера "Для настоящих принцесс"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998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994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</w:t>
            </w:r>
            <w:r w:rsidR="003253BF" w:rsidRPr="00B30C40">
              <w:rPr>
                <w:sz w:val="18"/>
                <w:szCs w:val="18"/>
              </w:rPr>
              <w:t>№ 5,3,4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04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Набор посуды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029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087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</w:t>
            </w:r>
            <w:r w:rsidR="003253BF" w:rsidRPr="00B30C40">
              <w:rPr>
                <w:sz w:val="18"/>
                <w:szCs w:val="18"/>
              </w:rPr>
              <w:t>№ 14,15,16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05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Посуда «Маринка»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36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008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</w:t>
            </w:r>
            <w:r w:rsidR="003253BF" w:rsidRPr="00B30C40">
              <w:rPr>
                <w:sz w:val="18"/>
                <w:szCs w:val="18"/>
              </w:rPr>
              <w:t>№ 6,7,8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06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Комплект приборов домашнего обихода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930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790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</w:t>
            </w:r>
            <w:r w:rsidR="003253BF" w:rsidRPr="00B30C40">
              <w:rPr>
                <w:sz w:val="18"/>
                <w:szCs w:val="18"/>
              </w:rPr>
              <w:t>№ 10,9,11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07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Комплект (модуль-основа, </w:t>
            </w:r>
            <w:proofErr w:type="gramStart"/>
            <w:r w:rsidRPr="00B30C40">
              <w:rPr>
                <w:sz w:val="18"/>
                <w:szCs w:val="18"/>
              </w:rPr>
              <w:t>соразмерная</w:t>
            </w:r>
            <w:proofErr w:type="gramEnd"/>
            <w:r w:rsidRPr="00B30C40">
              <w:rPr>
                <w:sz w:val="18"/>
                <w:szCs w:val="18"/>
              </w:rPr>
              <w:t xml:space="preserve"> росту ребенка, и аксессуары) для ролевой игры «Магазин»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028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4056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</w:t>
            </w:r>
            <w:r w:rsidR="003253BF" w:rsidRPr="00B30C40">
              <w:rPr>
                <w:sz w:val="18"/>
                <w:szCs w:val="18"/>
              </w:rPr>
              <w:t>№ 9,10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08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Игровой набор доктора "Медсестра", с тележкой , 14 предметов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018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6036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</w:t>
            </w:r>
            <w:r w:rsidR="003253BF" w:rsidRPr="00B30C40">
              <w:rPr>
                <w:sz w:val="18"/>
                <w:szCs w:val="18"/>
              </w:rPr>
              <w:t>№ 11,12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09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Комплект (модуль-основа, соразмерная росту ребенка, и аксессуары) для ролевой игры «Парикмахерская»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5710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5710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</w:t>
            </w:r>
            <w:r w:rsidR="003253BF" w:rsidRPr="00B30C40">
              <w:rPr>
                <w:sz w:val="18"/>
                <w:szCs w:val="18"/>
              </w:rPr>
              <w:t>№ 16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lastRenderedPageBreak/>
              <w:t>110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Игровой модуль «Мастерская» (соразмерная ребенку) с инструментами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4238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8476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</w:t>
            </w:r>
            <w:r w:rsidR="003253BF" w:rsidRPr="00B30C40">
              <w:rPr>
                <w:sz w:val="18"/>
                <w:szCs w:val="18"/>
              </w:rPr>
              <w:t>№ 9,10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11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Игровой модуль «Кухня» (соразмерная ребенку) с плитой, посудой и аксессуарами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854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854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</w:t>
            </w:r>
            <w:r w:rsidR="003253BF" w:rsidRPr="00B30C40">
              <w:rPr>
                <w:sz w:val="18"/>
                <w:szCs w:val="18"/>
              </w:rPr>
              <w:t>№ 11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12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Коврик игровой «Город», с 6 машинами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144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4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4576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Группа № 6</w:t>
            </w:r>
            <w:r w:rsidR="003253BF" w:rsidRPr="00B30C40">
              <w:rPr>
                <w:sz w:val="18"/>
                <w:szCs w:val="18"/>
              </w:rPr>
              <w:t>,7,8,5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13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Конструктор с элементами городского пейзажа и фигурками жителей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078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4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4312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Группа № 6</w:t>
            </w:r>
            <w:r w:rsidR="003253BF" w:rsidRPr="00B30C40">
              <w:rPr>
                <w:sz w:val="18"/>
                <w:szCs w:val="18"/>
              </w:rPr>
              <w:t>,11,12,10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14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Счеты "Учимся считать" </w:t>
            </w:r>
            <w:proofErr w:type="spellStart"/>
            <w:r w:rsidRPr="00B30C40">
              <w:rPr>
                <w:sz w:val="18"/>
                <w:szCs w:val="18"/>
              </w:rPr>
              <w:t>Микс</w:t>
            </w:r>
            <w:proofErr w:type="spellEnd"/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34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6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004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Группа № 6</w:t>
            </w:r>
            <w:r w:rsidR="003253BF" w:rsidRPr="00B30C40">
              <w:rPr>
                <w:sz w:val="18"/>
                <w:szCs w:val="18"/>
              </w:rPr>
              <w:t>,11,10,9,15,16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15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Кукла "Малыш Весна 15", мальчик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129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6387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</w:t>
            </w:r>
            <w:r w:rsidR="003253BF" w:rsidRPr="00B30C40">
              <w:rPr>
                <w:sz w:val="18"/>
                <w:szCs w:val="18"/>
              </w:rPr>
              <w:t>№ 13,14,3,5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16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Кукла "Саша Весна 1", </w:t>
            </w:r>
            <w:proofErr w:type="spellStart"/>
            <w:r w:rsidRPr="00B30C40">
              <w:rPr>
                <w:sz w:val="18"/>
                <w:szCs w:val="18"/>
              </w:rPr>
              <w:t>мягконабивная</w:t>
            </w:r>
            <w:proofErr w:type="spellEnd"/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966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8898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</w:t>
            </w:r>
            <w:r w:rsidR="003253BF" w:rsidRPr="00B30C40">
              <w:rPr>
                <w:sz w:val="18"/>
                <w:szCs w:val="18"/>
              </w:rPr>
              <w:t>№ 4,5,6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17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Кукла «Алла праздничная 1»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239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6717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</w:t>
            </w:r>
            <w:r w:rsidR="003253BF" w:rsidRPr="00B30C40">
              <w:rPr>
                <w:sz w:val="18"/>
                <w:szCs w:val="18"/>
              </w:rPr>
              <w:t>№ 7,8,9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18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Кукла «Карапуз-девочка 13»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233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699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</w:t>
            </w:r>
            <w:r w:rsidR="003253BF" w:rsidRPr="00B30C40">
              <w:rPr>
                <w:sz w:val="18"/>
                <w:szCs w:val="18"/>
              </w:rPr>
              <w:t>№ 13,14,3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19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Настольная игра на равновесие «Слон и башня»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507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6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042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</w:t>
            </w:r>
            <w:r w:rsidR="003253BF" w:rsidRPr="00B30C40">
              <w:rPr>
                <w:sz w:val="18"/>
                <w:szCs w:val="18"/>
              </w:rPr>
              <w:t>№ 5,6,7,8,9,11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20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Балансир "Тетрис" 22,5х22,5х2 см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794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4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176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</w:t>
            </w:r>
            <w:r w:rsidR="003253BF" w:rsidRPr="00B30C40">
              <w:rPr>
                <w:sz w:val="18"/>
                <w:szCs w:val="18"/>
              </w:rPr>
              <w:t>№ 9,10,11,15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21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Шнуровка "Груша плоская"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402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8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216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</w:t>
            </w:r>
            <w:r w:rsidR="003253BF" w:rsidRPr="00B30C40">
              <w:rPr>
                <w:sz w:val="18"/>
                <w:szCs w:val="18"/>
              </w:rPr>
              <w:t>№ 1,2,3,4,13,14,7,15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22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Шнуровка "Яблоко"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74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8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192</w:t>
            </w:r>
          </w:p>
        </w:tc>
        <w:tc>
          <w:tcPr>
            <w:tcW w:w="1966" w:type="dxa"/>
          </w:tcPr>
          <w:p w:rsidR="00932BF4" w:rsidRPr="00B30C40" w:rsidRDefault="00932BF4" w:rsidP="003253BF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№ </w:t>
            </w:r>
            <w:r w:rsidR="003253BF" w:rsidRPr="00B30C40">
              <w:rPr>
                <w:sz w:val="18"/>
                <w:szCs w:val="18"/>
              </w:rPr>
              <w:t>1,2,3,4,13,14,7,15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23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Шнуровка «Ёжик с грибочком и яблоком на спине»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21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8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768</w:t>
            </w:r>
          </w:p>
        </w:tc>
        <w:tc>
          <w:tcPr>
            <w:tcW w:w="1966" w:type="dxa"/>
          </w:tcPr>
          <w:p w:rsidR="00932BF4" w:rsidRPr="00B30C40" w:rsidRDefault="00932BF4" w:rsidP="003253BF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№ </w:t>
            </w:r>
            <w:r w:rsidR="003253BF" w:rsidRPr="00B30C40">
              <w:rPr>
                <w:sz w:val="18"/>
                <w:szCs w:val="18"/>
              </w:rPr>
              <w:t>1,2,3,4,13,14,7,15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24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Лабиринт магнитный малый "Джунгли"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303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8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424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Группа № 6</w:t>
            </w:r>
            <w:r w:rsidR="003253BF" w:rsidRPr="00B30C40">
              <w:rPr>
                <w:sz w:val="18"/>
                <w:szCs w:val="18"/>
              </w:rPr>
              <w:t>,7,8,9,10,11,12,5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25</w:t>
            </w: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Деревянная основа с повторяющимися образцами с различной текстурой</w:t>
            </w:r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635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8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5080</w:t>
            </w:r>
          </w:p>
        </w:tc>
        <w:tc>
          <w:tcPr>
            <w:tcW w:w="1966" w:type="dxa"/>
          </w:tcPr>
          <w:p w:rsidR="00932BF4" w:rsidRPr="00B30C40" w:rsidRDefault="00932BF4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</w:t>
            </w:r>
            <w:r w:rsidR="003253BF" w:rsidRPr="00B30C40">
              <w:rPr>
                <w:sz w:val="18"/>
                <w:szCs w:val="18"/>
              </w:rPr>
              <w:t>№ 6,7,8,9,10,11,12,5</w:t>
            </w:r>
          </w:p>
        </w:tc>
      </w:tr>
      <w:tr w:rsidR="00932BF4" w:rsidRPr="00B30C40" w:rsidTr="0004072D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573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Набор кубиков с окрашиванием граней в один цвет или </w:t>
            </w:r>
            <w:proofErr w:type="gramStart"/>
            <w:r w:rsidRPr="00B30C40">
              <w:rPr>
                <w:sz w:val="18"/>
                <w:szCs w:val="18"/>
              </w:rPr>
              <w:t>в два цвета с разделением по диагонали для составления узоров по схемам</w:t>
            </w:r>
            <w:proofErr w:type="gramEnd"/>
          </w:p>
        </w:tc>
        <w:tc>
          <w:tcPr>
            <w:tcW w:w="1515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119</w:t>
            </w:r>
          </w:p>
        </w:tc>
        <w:tc>
          <w:tcPr>
            <w:tcW w:w="1592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7</w:t>
            </w:r>
          </w:p>
        </w:tc>
        <w:tc>
          <w:tcPr>
            <w:tcW w:w="1287" w:type="dxa"/>
            <w:vAlign w:val="center"/>
          </w:tcPr>
          <w:p w:rsidR="00932BF4" w:rsidRPr="00B30C40" w:rsidRDefault="00932BF4" w:rsidP="0004072D">
            <w:pPr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7833</w:t>
            </w:r>
          </w:p>
        </w:tc>
        <w:tc>
          <w:tcPr>
            <w:tcW w:w="1966" w:type="dxa"/>
          </w:tcPr>
          <w:p w:rsidR="00932BF4" w:rsidRPr="00B30C40" w:rsidRDefault="00932BF4" w:rsidP="003253BF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№ </w:t>
            </w:r>
            <w:r w:rsidR="003253BF" w:rsidRPr="00B30C40">
              <w:rPr>
                <w:sz w:val="18"/>
                <w:szCs w:val="18"/>
              </w:rPr>
              <w:t>6,7,8,9,10,11,5</w:t>
            </w:r>
          </w:p>
        </w:tc>
      </w:tr>
      <w:tr w:rsidR="00932BF4" w:rsidRPr="00B30C40" w:rsidTr="00AB67B7">
        <w:tc>
          <w:tcPr>
            <w:tcW w:w="709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573" w:type="dxa"/>
          </w:tcPr>
          <w:p w:rsidR="00932BF4" w:rsidRPr="00B30C40" w:rsidRDefault="00932BF4" w:rsidP="0004072D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B30C40">
              <w:rPr>
                <w:sz w:val="18"/>
                <w:szCs w:val="18"/>
              </w:rPr>
              <w:t>Стучалка</w:t>
            </w:r>
            <w:proofErr w:type="spellEnd"/>
            <w:r w:rsidRPr="00B30C40">
              <w:rPr>
                <w:sz w:val="18"/>
                <w:szCs w:val="18"/>
              </w:rPr>
              <w:t xml:space="preserve"> "Горка" с 4 шариками, спуском и молоточком, шарик: 3 см</w:t>
            </w:r>
          </w:p>
        </w:tc>
        <w:tc>
          <w:tcPr>
            <w:tcW w:w="1515" w:type="dxa"/>
          </w:tcPr>
          <w:p w:rsidR="00932BF4" w:rsidRPr="00B30C40" w:rsidRDefault="00932BF4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829</w:t>
            </w:r>
          </w:p>
        </w:tc>
        <w:tc>
          <w:tcPr>
            <w:tcW w:w="1592" w:type="dxa"/>
          </w:tcPr>
          <w:p w:rsidR="00932BF4" w:rsidRPr="00B30C40" w:rsidRDefault="00932BF4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2</w:t>
            </w:r>
          </w:p>
        </w:tc>
        <w:tc>
          <w:tcPr>
            <w:tcW w:w="1287" w:type="dxa"/>
          </w:tcPr>
          <w:p w:rsidR="00932BF4" w:rsidRPr="00B30C40" w:rsidRDefault="00932BF4" w:rsidP="00A67DB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>1658</w:t>
            </w:r>
          </w:p>
        </w:tc>
        <w:tc>
          <w:tcPr>
            <w:tcW w:w="1966" w:type="dxa"/>
          </w:tcPr>
          <w:p w:rsidR="00932BF4" w:rsidRPr="00B30C40" w:rsidRDefault="00932BF4" w:rsidP="003253BF">
            <w:pPr>
              <w:rPr>
                <w:sz w:val="18"/>
                <w:szCs w:val="18"/>
              </w:rPr>
            </w:pPr>
            <w:r w:rsidRPr="00B30C40">
              <w:rPr>
                <w:sz w:val="18"/>
                <w:szCs w:val="18"/>
              </w:rPr>
              <w:t xml:space="preserve">Группа № </w:t>
            </w:r>
            <w:r w:rsidR="003253BF" w:rsidRPr="00B30C40">
              <w:rPr>
                <w:sz w:val="18"/>
                <w:szCs w:val="18"/>
              </w:rPr>
              <w:t>1,2</w:t>
            </w:r>
          </w:p>
        </w:tc>
      </w:tr>
    </w:tbl>
    <w:p w:rsidR="007E7CF2" w:rsidRDefault="007E7CF2">
      <w:pPr>
        <w:rPr>
          <w:sz w:val="18"/>
          <w:szCs w:val="18"/>
        </w:rPr>
      </w:pPr>
    </w:p>
    <w:p w:rsidR="0004072D" w:rsidRDefault="0004072D" w:rsidP="0004072D">
      <w:pPr>
        <w:widowControl w:val="0"/>
        <w:spacing w:line="360" w:lineRule="auto"/>
        <w:contextualSpacing/>
        <w:jc w:val="both"/>
        <w:rPr>
          <w:sz w:val="28"/>
          <w:szCs w:val="28"/>
        </w:rPr>
      </w:pPr>
    </w:p>
    <w:p w:rsidR="0004072D" w:rsidRPr="00763775" w:rsidRDefault="0004072D" w:rsidP="0004072D">
      <w:pPr>
        <w:widowControl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21 году планируем приобрести за счет учебных расходов: </w:t>
      </w:r>
    </w:p>
    <w:p w:rsidR="0004072D" w:rsidRDefault="0004072D">
      <w:pPr>
        <w:rPr>
          <w:sz w:val="18"/>
          <w:szCs w:val="18"/>
        </w:rPr>
      </w:pPr>
      <w:r>
        <w:rPr>
          <w:sz w:val="18"/>
          <w:szCs w:val="18"/>
        </w:rPr>
        <w:t>- игрушки;</w:t>
      </w:r>
    </w:p>
    <w:p w:rsidR="0004072D" w:rsidRDefault="0004072D">
      <w:pPr>
        <w:rPr>
          <w:sz w:val="18"/>
          <w:szCs w:val="18"/>
        </w:rPr>
      </w:pPr>
      <w:r>
        <w:rPr>
          <w:sz w:val="18"/>
          <w:szCs w:val="18"/>
        </w:rPr>
        <w:t>- канцелярию;</w:t>
      </w:r>
    </w:p>
    <w:p w:rsidR="0004072D" w:rsidRDefault="0004072D">
      <w:pPr>
        <w:rPr>
          <w:sz w:val="18"/>
          <w:szCs w:val="18"/>
        </w:rPr>
      </w:pPr>
      <w:r>
        <w:rPr>
          <w:sz w:val="18"/>
          <w:szCs w:val="18"/>
        </w:rPr>
        <w:t>- наглядные пособия;</w:t>
      </w:r>
    </w:p>
    <w:p w:rsidR="0004072D" w:rsidRPr="00B30C40" w:rsidRDefault="0004072D">
      <w:pPr>
        <w:rPr>
          <w:sz w:val="18"/>
          <w:szCs w:val="18"/>
        </w:rPr>
      </w:pPr>
      <w:r>
        <w:rPr>
          <w:sz w:val="18"/>
          <w:szCs w:val="18"/>
        </w:rPr>
        <w:t>- мебель.</w:t>
      </w:r>
    </w:p>
    <w:sectPr w:rsidR="0004072D" w:rsidRPr="00B30C40" w:rsidSect="006F45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8119B6"/>
    <w:rsid w:val="0004072D"/>
    <w:rsid w:val="00066AF2"/>
    <w:rsid w:val="00096859"/>
    <w:rsid w:val="001027D5"/>
    <w:rsid w:val="00127FBC"/>
    <w:rsid w:val="001305DC"/>
    <w:rsid w:val="0016128A"/>
    <w:rsid w:val="001823B4"/>
    <w:rsid w:val="00190DE3"/>
    <w:rsid w:val="00194629"/>
    <w:rsid w:val="00275534"/>
    <w:rsid w:val="00287403"/>
    <w:rsid w:val="002D086D"/>
    <w:rsid w:val="002D22A7"/>
    <w:rsid w:val="002D3A2E"/>
    <w:rsid w:val="003253BF"/>
    <w:rsid w:val="00371977"/>
    <w:rsid w:val="00391C27"/>
    <w:rsid w:val="003F0CA3"/>
    <w:rsid w:val="003F5797"/>
    <w:rsid w:val="00405B3A"/>
    <w:rsid w:val="004334E7"/>
    <w:rsid w:val="00433F79"/>
    <w:rsid w:val="004563C2"/>
    <w:rsid w:val="004663DD"/>
    <w:rsid w:val="0047458C"/>
    <w:rsid w:val="004C0E00"/>
    <w:rsid w:val="004C5503"/>
    <w:rsid w:val="00560266"/>
    <w:rsid w:val="00567EEB"/>
    <w:rsid w:val="005E3337"/>
    <w:rsid w:val="006672B0"/>
    <w:rsid w:val="006F19F3"/>
    <w:rsid w:val="006F453F"/>
    <w:rsid w:val="006F67AF"/>
    <w:rsid w:val="00724F4E"/>
    <w:rsid w:val="007531AB"/>
    <w:rsid w:val="0077766F"/>
    <w:rsid w:val="00781D07"/>
    <w:rsid w:val="00791D93"/>
    <w:rsid w:val="007C4DBC"/>
    <w:rsid w:val="007D6244"/>
    <w:rsid w:val="007E7CF2"/>
    <w:rsid w:val="00804AF6"/>
    <w:rsid w:val="008119B6"/>
    <w:rsid w:val="00825EE4"/>
    <w:rsid w:val="008306C7"/>
    <w:rsid w:val="008558FA"/>
    <w:rsid w:val="008E4887"/>
    <w:rsid w:val="00900D95"/>
    <w:rsid w:val="00932BF4"/>
    <w:rsid w:val="00983CEA"/>
    <w:rsid w:val="009B2696"/>
    <w:rsid w:val="009D4AEA"/>
    <w:rsid w:val="009F1692"/>
    <w:rsid w:val="00A1004A"/>
    <w:rsid w:val="00A45B2E"/>
    <w:rsid w:val="00A6420B"/>
    <w:rsid w:val="00A67DBD"/>
    <w:rsid w:val="00A9258A"/>
    <w:rsid w:val="00AB1128"/>
    <w:rsid w:val="00AB510E"/>
    <w:rsid w:val="00AB67B7"/>
    <w:rsid w:val="00B1159D"/>
    <w:rsid w:val="00B15057"/>
    <w:rsid w:val="00B27112"/>
    <w:rsid w:val="00B30C40"/>
    <w:rsid w:val="00B342E2"/>
    <w:rsid w:val="00B742D7"/>
    <w:rsid w:val="00BE3923"/>
    <w:rsid w:val="00C27A3B"/>
    <w:rsid w:val="00C32DB8"/>
    <w:rsid w:val="00C42935"/>
    <w:rsid w:val="00C827C6"/>
    <w:rsid w:val="00CE5768"/>
    <w:rsid w:val="00D00443"/>
    <w:rsid w:val="00DA1BFA"/>
    <w:rsid w:val="00DC1F4F"/>
    <w:rsid w:val="00DF7F1E"/>
    <w:rsid w:val="00E115BB"/>
    <w:rsid w:val="00F2755C"/>
    <w:rsid w:val="00F4322B"/>
    <w:rsid w:val="00F56D5A"/>
    <w:rsid w:val="00FB3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72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2B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72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2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6487A-296E-47AF-A33C-E54DEED0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4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rii Yrban8</cp:lastModifiedBy>
  <cp:revision>85</cp:revision>
  <cp:lastPrinted>2020-10-02T05:21:00Z</cp:lastPrinted>
  <dcterms:created xsi:type="dcterms:W3CDTF">2020-10-01T22:13:00Z</dcterms:created>
  <dcterms:modified xsi:type="dcterms:W3CDTF">2020-10-04T12:57:00Z</dcterms:modified>
</cp:coreProperties>
</file>